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B950" w14:textId="77777777" w:rsidR="005523D6" w:rsidRPr="002B06BD" w:rsidRDefault="005523D6" w:rsidP="005523D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b/>
          <w:bCs/>
          <w:color w:val="151515"/>
          <w:kern w:val="0"/>
          <w:sz w:val="24"/>
          <w:szCs w:val="24"/>
          <w:lang w:eastAsia="ru-KZ"/>
          <w14:ligatures w14:val="none"/>
        </w:rPr>
        <w:t>СООБЩЕНИЕ</w:t>
      </w:r>
    </w:p>
    <w:p w14:paraId="2C8E2B5F" w14:textId="77777777" w:rsidR="005523D6" w:rsidRPr="002B06BD" w:rsidRDefault="005523D6" w:rsidP="005523D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b/>
          <w:bCs/>
          <w:color w:val="151515"/>
          <w:kern w:val="0"/>
          <w:sz w:val="24"/>
          <w:szCs w:val="24"/>
          <w:lang w:eastAsia="ru-KZ"/>
          <w14:ligatures w14:val="none"/>
        </w:rPr>
        <w:t>о регистрации кандидатов в депутаты Мажилиса Парламента Республики Казахстан</w:t>
      </w:r>
    </w:p>
    <w:p w14:paraId="6522B859" w14:textId="77777777" w:rsidR="005523D6" w:rsidRPr="002B06BD" w:rsidRDefault="005523D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 </w:t>
      </w:r>
    </w:p>
    <w:p w14:paraId="00070A33" w14:textId="70495017" w:rsidR="005523D6" w:rsidRPr="002B06BD" w:rsidRDefault="005523D6" w:rsidP="006A2ED4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          Рассмотрев поступившие в соответствии со статьей 89 Конституционного закона Республики Казахстан «О выборах в Республике Казахстан» документы, решениями окружной избирательной комиссии №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val="kk-KZ" w:eastAsia="ru-KZ"/>
          <w14:ligatures w14:val="none"/>
        </w:rPr>
        <w:t xml:space="preserve">17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зарегистрированы следующие кандидаты в депутаты Мажилиса Парламента  Республики Казахстан:</w:t>
      </w:r>
    </w:p>
    <w:p w14:paraId="15313DD1" w14:textId="77777777" w:rsidR="00B567E0" w:rsidRPr="002B06BD" w:rsidRDefault="00B567E0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</w:p>
    <w:p w14:paraId="0CC9D8BB" w14:textId="356D7631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Андас Кажет, 1973 года рождения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val="kk-KZ" w:eastAsia="ru-KZ"/>
          <w14:ligatures w14:val="none"/>
        </w:rPr>
        <w:t xml:space="preserve"> 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журналист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областная газета "Жетісу",</w:t>
      </w:r>
      <w:r w:rsidR="009358BC" w:rsidRPr="002B06BD">
        <w:rPr>
          <w:rFonts w:ascii="Roboto" w:hAnsi="Roboto"/>
          <w:color w:val="000000"/>
          <w:sz w:val="24"/>
          <w:szCs w:val="24"/>
        </w:rPr>
        <w:t xml:space="preserve">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г.Талдыкорган, в порядке самовыдвижения;</w:t>
      </w:r>
    </w:p>
    <w:p w14:paraId="180B1820" w14:textId="213081D4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Закирова Санавар Ахметовна,  1968 года рождения  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val="kk-KZ" w:eastAsia="ru-KZ"/>
          <w14:ligatures w14:val="none"/>
        </w:rPr>
        <w:t xml:space="preserve"> 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руководитель ИП "Сабрина",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г.Алматы, в порядке самовыдвижения;</w:t>
      </w:r>
    </w:p>
    <w:p w14:paraId="30EA7D5A" w14:textId="06DDBDCF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Казакпаев Эдиль Юрьевич, 1965 года рождения </w:t>
      </w:r>
      <w:r w:rsidR="009358BC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председатель общественное объединение "Вместе мы сила",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г.Талдыкорган, в порядке самовыдвижения;</w:t>
      </w:r>
    </w:p>
    <w:p w14:paraId="56FD59DC" w14:textId="2829338F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Кунболатов Куат Куанышевич, 1982 года рождения </w:t>
      </w:r>
      <w:r w:rsidR="005F30DD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самозанятый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г.Талдыкорган, в порядке самовыдвижения;</w:t>
      </w:r>
    </w:p>
    <w:p w14:paraId="261259FC" w14:textId="7E879C2D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Каликов Максат Аблахатович, 1986 года рождения  </w:t>
      </w:r>
      <w:r w:rsidR="00CD4CF4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директор  "UIB" бизнес школа,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г.Алматы, в порядке самовыдвижения; </w:t>
      </w:r>
    </w:p>
    <w:p w14:paraId="7AC1F8BB" w14:textId="0C811F82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Мурынбаев Ардак Курмангалиевич, 1972 года рождения  </w:t>
      </w:r>
      <w:r w:rsidR="00CD4CF4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индивидуальный предприниматель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Алакольский</w:t>
      </w:r>
      <w:r w:rsidR="007A31DE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val="kk-KZ" w:eastAsia="ru-KZ"/>
          <w14:ligatures w14:val="none"/>
        </w:rPr>
        <w:t xml:space="preserve"> район,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в порядке самовыдвижения;</w:t>
      </w:r>
    </w:p>
    <w:p w14:paraId="21001BC9" w14:textId="2652F79F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Жапбасбаев Куаныш Сапаұлы, 1971 года рождения  финансовый директор ТОО "ORDATS", г.Талдыкорган, в порядке самовыдвижения;</w:t>
      </w:r>
    </w:p>
    <w:p w14:paraId="569BF521" w14:textId="57F268C0" w:rsidR="00B567E0" w:rsidRPr="002B06BD" w:rsidRDefault="00B567E0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Нюсупов Саят Нурмухамедович, 1967 года рождения  председатель частный фонд "Sustainable Innovation and Technologe Foundation", г.Алмата, в порядке самовыдвижения; </w:t>
      </w:r>
    </w:p>
    <w:p w14:paraId="5D7A0C26" w14:textId="77777777" w:rsidR="00A73BC2" w:rsidRPr="002B06BD" w:rsidRDefault="00B567E0" w:rsidP="00A53A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Кожасбаев Руслан Садвакасович,</w:t>
      </w:r>
      <w:r w:rsidR="00047E48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1976 года рождения </w:t>
      </w: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</w:t>
      </w:r>
      <w:r w:rsidR="00047E48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заместитель директора ТОО «SADU Develophent», г.Талдыкорган</w:t>
      </w:r>
      <w:r w:rsidR="007A31DE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, </w:t>
      </w:r>
      <w:r w:rsidR="00A73BC2"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от партии «Amanat»; </w:t>
      </w:r>
    </w:p>
    <w:p w14:paraId="0D680030" w14:textId="2B184775" w:rsidR="00B567E0" w:rsidRPr="002B06BD" w:rsidRDefault="007A31DE" w:rsidP="00A53A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Айтбаев Болат Абишевич, 1953 года рождения  пенсионер, г.Талдыкорган, в порядке самовыдвижения;  </w:t>
      </w:r>
    </w:p>
    <w:p w14:paraId="29A1E17A" w14:textId="65283703" w:rsidR="007A31DE" w:rsidRPr="002B06BD" w:rsidRDefault="007A31DE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Жексенов Данияр Багдатович,  1988 года рождения  инженер РГП на ПВХ "Иститут ботаники и фитоинтродуций", г.Алматы,  в порядке самовыдвижения; </w:t>
      </w:r>
    </w:p>
    <w:p w14:paraId="3B6B9EAD" w14:textId="52D35929" w:rsidR="007A31DE" w:rsidRPr="002B06BD" w:rsidRDefault="007A31DE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Мұқибек Ауыт, 1969  года рождения учеридитель Фонд "Ұлы көш көмек", г.Астана,  в порядке самовыдвижения;</w:t>
      </w:r>
    </w:p>
    <w:p w14:paraId="4387E3DA" w14:textId="11106964" w:rsidR="007A31DE" w:rsidRPr="002B06BD" w:rsidRDefault="007A31DE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 xml:space="preserve"> Сламжанұлы Арман, 1988 года рождения руководитель частное благотворительное учреждение "Талдыкорган" Духовного управления мусульман Казахстана, г.Талдыкорган,  в порядке самовыдвижения; </w:t>
      </w:r>
    </w:p>
    <w:p w14:paraId="33235F9B" w14:textId="3DA7DF98" w:rsidR="00B567E0" w:rsidRPr="002B06BD" w:rsidRDefault="007A31DE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Дуйсенова Сандугаш Елубаевна, 1968 года рождения специальный журналисит газеты «Время» г.Талдыкорган,  в порядке самовыдвижения;</w:t>
      </w:r>
    </w:p>
    <w:p w14:paraId="76131F3D" w14:textId="6C39A1E2" w:rsidR="007A31DE" w:rsidRPr="002B06BD" w:rsidRDefault="007A31DE" w:rsidP="006A2E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  <w:t>Нуржанов Алишер Аскарулы, 1994 года рождения директор КГУ «JetisuJastaru», г.Талдыкорган, в порядке самовыдвижения;</w:t>
      </w:r>
    </w:p>
    <w:p w14:paraId="7B166ABC" w14:textId="7447CB0C" w:rsidR="005523D6" w:rsidRPr="002B06BD" w:rsidRDefault="005523D6" w:rsidP="006A2ED4">
      <w:pPr>
        <w:shd w:val="clear" w:color="auto" w:fill="FFFFFF"/>
        <w:spacing w:after="0" w:line="240" w:lineRule="auto"/>
        <w:ind w:left="360"/>
        <w:jc w:val="both"/>
        <w:rPr>
          <w:rFonts w:ascii="Roboto" w:eastAsia="Times New Roman" w:hAnsi="Roboto" w:cs="Times New Roman"/>
          <w:color w:val="151515"/>
          <w:kern w:val="0"/>
          <w:sz w:val="24"/>
          <w:szCs w:val="24"/>
          <w:lang w:eastAsia="ru-KZ"/>
          <w14:ligatures w14:val="none"/>
        </w:rPr>
      </w:pPr>
    </w:p>
    <w:p w14:paraId="6097936C" w14:textId="77777777" w:rsidR="005523D6" w:rsidRPr="00F24416" w:rsidRDefault="005523D6" w:rsidP="005523D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</w:pP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lastRenderedPageBreak/>
        <w:t>СООБЩЕНИЕ</w:t>
      </w:r>
    </w:p>
    <w:p w14:paraId="31FF7B77" w14:textId="637D77B3" w:rsidR="005523D6" w:rsidRPr="00F24416" w:rsidRDefault="005523D6" w:rsidP="005523D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val="kk-KZ" w:eastAsia="ru-KZ"/>
          <w14:ligatures w14:val="none"/>
        </w:rPr>
      </w:pP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о регистрации кандидатов в депутаты Маслихата области </w:t>
      </w:r>
      <w:r w:rsidR="00845883"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val="kk-KZ" w:eastAsia="ru-KZ"/>
          <w14:ligatures w14:val="none"/>
        </w:rPr>
        <w:t xml:space="preserve">Жетісу </w:t>
      </w:r>
    </w:p>
    <w:p w14:paraId="313046EB" w14:textId="77777777" w:rsidR="005523D6" w:rsidRPr="00F24416" w:rsidRDefault="005523D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</w:pP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> </w:t>
      </w:r>
    </w:p>
    <w:p w14:paraId="241D722D" w14:textId="677E2DBB" w:rsidR="005523D6" w:rsidRPr="00F24416" w:rsidRDefault="005523D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</w:pP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     Руководствуясь статьей 104 Конституционного закона Республики Казахстан «О выборах в Республике Казахстан», решениями окружных избирательных комиссий области </w:t>
      </w:r>
      <w:r w:rsidR="00D05490"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val="kk-KZ" w:eastAsia="ru-KZ"/>
          <w14:ligatures w14:val="none"/>
        </w:rPr>
        <w:t>Жетісу</w:t>
      </w: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по выборам депутатов маслихата области </w:t>
      </w:r>
      <w:r w:rsidR="00D05490"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val="kk-KZ" w:eastAsia="ru-KZ"/>
          <w14:ligatures w14:val="none"/>
        </w:rPr>
        <w:t>Жетісу</w:t>
      </w: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по одномандатным территориальным избирательным округам, в качестве  кандидатов в депутаты Маслихата области </w:t>
      </w:r>
      <w:r w:rsidR="00D05490"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val="kk-KZ" w:eastAsia="ru-KZ"/>
          <w14:ligatures w14:val="none"/>
        </w:rPr>
        <w:t xml:space="preserve">Жетісу </w:t>
      </w:r>
      <w:r w:rsidRPr="00F2441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ru-KZ"/>
          <w14:ligatures w14:val="none"/>
        </w:rPr>
        <w:t>зарегистрированы:</w:t>
      </w:r>
    </w:p>
    <w:p w14:paraId="6D488C45" w14:textId="133A1BD2" w:rsidR="008B02A9" w:rsidRPr="002B06BD" w:rsidRDefault="008B02A9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FF0000"/>
          <w:kern w:val="0"/>
          <w:sz w:val="24"/>
          <w:szCs w:val="24"/>
          <w:lang w:eastAsia="ru-KZ"/>
          <w14:ligatures w14:val="none"/>
        </w:rPr>
      </w:pPr>
    </w:p>
    <w:tbl>
      <w:tblPr>
        <w:tblStyle w:val="a5"/>
        <w:tblW w:w="14492" w:type="dxa"/>
        <w:tblLook w:val="04A0" w:firstRow="1" w:lastRow="0" w:firstColumn="1" w:lastColumn="0" w:noHBand="0" w:noVBand="1"/>
      </w:tblPr>
      <w:tblGrid>
        <w:gridCol w:w="594"/>
        <w:gridCol w:w="1275"/>
        <w:gridCol w:w="4439"/>
        <w:gridCol w:w="1380"/>
        <w:gridCol w:w="4359"/>
        <w:gridCol w:w="2445"/>
      </w:tblGrid>
      <w:tr w:rsidR="008B02A9" w:rsidRPr="002B06BD" w14:paraId="1D7701C2" w14:textId="77777777" w:rsidTr="002B06BD">
        <w:tc>
          <w:tcPr>
            <w:tcW w:w="594" w:type="dxa"/>
            <w:vAlign w:val="center"/>
          </w:tcPr>
          <w:p w14:paraId="789A2BD9" w14:textId="363B2B08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№ п/п</w:t>
            </w:r>
          </w:p>
        </w:tc>
        <w:tc>
          <w:tcPr>
            <w:tcW w:w="1275" w:type="dxa"/>
            <w:vAlign w:val="center"/>
          </w:tcPr>
          <w:p w14:paraId="4D911559" w14:textId="16EEB078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№ округа</w:t>
            </w:r>
          </w:p>
        </w:tc>
        <w:tc>
          <w:tcPr>
            <w:tcW w:w="4439" w:type="dxa"/>
            <w:vAlign w:val="center"/>
          </w:tcPr>
          <w:p w14:paraId="51ECD85D" w14:textId="5DF4A7E9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Фамилия, имя, отчество</w:t>
            </w:r>
          </w:p>
        </w:tc>
        <w:tc>
          <w:tcPr>
            <w:tcW w:w="1380" w:type="dxa"/>
            <w:vAlign w:val="center"/>
          </w:tcPr>
          <w:p w14:paraId="06354A3F" w14:textId="0DDA77F4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год рождения</w:t>
            </w:r>
          </w:p>
        </w:tc>
        <w:tc>
          <w:tcPr>
            <w:tcW w:w="4359" w:type="dxa"/>
            <w:vAlign w:val="center"/>
          </w:tcPr>
          <w:p w14:paraId="456DF9ED" w14:textId="11388B1C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Место работы, должность, телефоны</w:t>
            </w:r>
          </w:p>
        </w:tc>
        <w:tc>
          <w:tcPr>
            <w:tcW w:w="2445" w:type="dxa"/>
            <w:vAlign w:val="center"/>
          </w:tcPr>
          <w:p w14:paraId="2719C4ED" w14:textId="413D5EE1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Адрес проживания (населенный пункт)</w:t>
            </w:r>
          </w:p>
        </w:tc>
      </w:tr>
      <w:tr w:rsidR="008B02A9" w:rsidRPr="002B06BD" w14:paraId="1F5FC2B3" w14:textId="77777777" w:rsidTr="002B06BD">
        <w:tc>
          <w:tcPr>
            <w:tcW w:w="594" w:type="dxa"/>
          </w:tcPr>
          <w:p w14:paraId="798B445E" w14:textId="37B041D9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ECAC2A1" w14:textId="10865DA5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1</w:t>
            </w:r>
          </w:p>
        </w:tc>
        <w:tc>
          <w:tcPr>
            <w:tcW w:w="4439" w:type="dxa"/>
            <w:vAlign w:val="center"/>
          </w:tcPr>
          <w:p w14:paraId="73999DAF" w14:textId="3C67F42D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хмолдаев Данияр Турганбекович</w:t>
            </w:r>
          </w:p>
        </w:tc>
        <w:tc>
          <w:tcPr>
            <w:tcW w:w="1380" w:type="dxa"/>
            <w:vAlign w:val="center"/>
          </w:tcPr>
          <w:p w14:paraId="674344DF" w14:textId="7B0F2FA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59" w:type="dxa"/>
            <w:vAlign w:val="center"/>
          </w:tcPr>
          <w:p w14:paraId="1AB61A6C" w14:textId="10A4C4B6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СШ им. И.Жансугурова </w:t>
            </w:r>
          </w:p>
        </w:tc>
        <w:tc>
          <w:tcPr>
            <w:tcW w:w="2445" w:type="dxa"/>
            <w:vAlign w:val="center"/>
          </w:tcPr>
          <w:p w14:paraId="57205AEE" w14:textId="1C1B2AE6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ксуский район </w:t>
            </w:r>
          </w:p>
        </w:tc>
      </w:tr>
      <w:tr w:rsidR="008B02A9" w:rsidRPr="002B06BD" w14:paraId="6BA57E5D" w14:textId="77777777" w:rsidTr="002B06BD">
        <w:tc>
          <w:tcPr>
            <w:tcW w:w="594" w:type="dxa"/>
          </w:tcPr>
          <w:p w14:paraId="37BD13FC" w14:textId="781E264D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BB484E8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75BBABC" w14:textId="5949768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Жунусов Баглан Рахимбекович</w:t>
            </w:r>
          </w:p>
        </w:tc>
        <w:tc>
          <w:tcPr>
            <w:tcW w:w="1380" w:type="dxa"/>
            <w:vAlign w:val="center"/>
          </w:tcPr>
          <w:p w14:paraId="65177AE9" w14:textId="7255AD2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4359" w:type="dxa"/>
            <w:vAlign w:val="center"/>
          </w:tcPr>
          <w:p w14:paraId="50D33AD3" w14:textId="5BE0984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2445" w:type="dxa"/>
            <w:vAlign w:val="center"/>
          </w:tcPr>
          <w:p w14:paraId="528485FF" w14:textId="523E668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ксуский район</w:t>
            </w:r>
          </w:p>
        </w:tc>
      </w:tr>
      <w:tr w:rsidR="008B02A9" w:rsidRPr="002B06BD" w14:paraId="213CD626" w14:textId="77777777" w:rsidTr="002B06BD">
        <w:tc>
          <w:tcPr>
            <w:tcW w:w="594" w:type="dxa"/>
          </w:tcPr>
          <w:p w14:paraId="46ED93E5" w14:textId="54310874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34F976D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3F710544" w14:textId="3EEF621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Нурмекенов Даурен Нурмекенович</w:t>
            </w:r>
          </w:p>
        </w:tc>
        <w:tc>
          <w:tcPr>
            <w:tcW w:w="1380" w:type="dxa"/>
            <w:vAlign w:val="center"/>
          </w:tcPr>
          <w:p w14:paraId="6DE3E548" w14:textId="0092F68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359" w:type="dxa"/>
            <w:vAlign w:val="center"/>
          </w:tcPr>
          <w:p w14:paraId="5ADFE45B" w14:textId="210881A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КХ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"А-Елдос"</w:t>
            </w:r>
          </w:p>
        </w:tc>
        <w:tc>
          <w:tcPr>
            <w:tcW w:w="2445" w:type="dxa"/>
            <w:vAlign w:val="center"/>
          </w:tcPr>
          <w:p w14:paraId="5A4851CC" w14:textId="5E62604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ксуский район</w:t>
            </w:r>
          </w:p>
        </w:tc>
      </w:tr>
      <w:tr w:rsidR="008B02A9" w:rsidRPr="002B06BD" w14:paraId="520EF73F" w14:textId="77777777" w:rsidTr="002B06BD">
        <w:tc>
          <w:tcPr>
            <w:tcW w:w="594" w:type="dxa"/>
          </w:tcPr>
          <w:p w14:paraId="35F0428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D34FCE6" w14:textId="36445893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39" w:type="dxa"/>
            <w:vAlign w:val="center"/>
          </w:tcPr>
          <w:p w14:paraId="54D6E4D0" w14:textId="634585E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айболатов Канат Нусипбекович</w:t>
            </w:r>
          </w:p>
        </w:tc>
        <w:tc>
          <w:tcPr>
            <w:tcW w:w="1380" w:type="dxa"/>
            <w:vAlign w:val="center"/>
          </w:tcPr>
          <w:p w14:paraId="5314D08F" w14:textId="7D2E3FA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4359" w:type="dxa"/>
            <w:vAlign w:val="center"/>
          </w:tcPr>
          <w:p w14:paraId="6091E559" w14:textId="724C38D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Индивидуальный предприниматель</w:t>
            </w:r>
          </w:p>
        </w:tc>
        <w:tc>
          <w:tcPr>
            <w:tcW w:w="2445" w:type="dxa"/>
            <w:vAlign w:val="center"/>
          </w:tcPr>
          <w:p w14:paraId="58187AA5" w14:textId="712C734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Алакольский район </w:t>
            </w:r>
          </w:p>
        </w:tc>
      </w:tr>
      <w:tr w:rsidR="008B02A9" w:rsidRPr="002B06BD" w14:paraId="1B452AAC" w14:textId="77777777" w:rsidTr="002B06BD">
        <w:tc>
          <w:tcPr>
            <w:tcW w:w="594" w:type="dxa"/>
          </w:tcPr>
          <w:p w14:paraId="3C5CCD2D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4F37FCE1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31ED3328" w14:textId="514F646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диев Алмат Тезекбаевич</w:t>
            </w:r>
          </w:p>
        </w:tc>
        <w:tc>
          <w:tcPr>
            <w:tcW w:w="1380" w:type="dxa"/>
            <w:vAlign w:val="center"/>
          </w:tcPr>
          <w:p w14:paraId="73D06330" w14:textId="6DCB95C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359" w:type="dxa"/>
            <w:vAlign w:val="center"/>
          </w:tcPr>
          <w:p w14:paraId="1C7A2A97" w14:textId="363D4B9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айонный центр проведения массовых спортивных мероприятий</w:t>
            </w:r>
          </w:p>
        </w:tc>
        <w:tc>
          <w:tcPr>
            <w:tcW w:w="2445" w:type="dxa"/>
            <w:vAlign w:val="center"/>
          </w:tcPr>
          <w:p w14:paraId="15C0A9F7" w14:textId="688962C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6A5020E1" w14:textId="77777777" w:rsidTr="002B06BD">
        <w:tc>
          <w:tcPr>
            <w:tcW w:w="594" w:type="dxa"/>
          </w:tcPr>
          <w:p w14:paraId="035957E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58DED12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0CC8F34" w14:textId="1121B529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опчикбаев Самат Жанашевич</w:t>
            </w:r>
          </w:p>
        </w:tc>
        <w:tc>
          <w:tcPr>
            <w:tcW w:w="1380" w:type="dxa"/>
            <w:vAlign w:val="center"/>
          </w:tcPr>
          <w:p w14:paraId="429E7231" w14:textId="552FB16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4359" w:type="dxa"/>
            <w:vAlign w:val="center"/>
          </w:tcPr>
          <w:p w14:paraId="538F9366" w14:textId="21B659A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Центр развития детей и молодежи</w:t>
            </w:r>
          </w:p>
        </w:tc>
        <w:tc>
          <w:tcPr>
            <w:tcW w:w="2445" w:type="dxa"/>
            <w:vAlign w:val="center"/>
          </w:tcPr>
          <w:p w14:paraId="46168DF1" w14:textId="6B9AE25D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5B8F80A9" w14:textId="77777777" w:rsidTr="002B06BD">
        <w:tc>
          <w:tcPr>
            <w:tcW w:w="594" w:type="dxa"/>
          </w:tcPr>
          <w:p w14:paraId="4005B761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3658D78F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9526231" w14:textId="2FEB038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дыков Арнур Алимжанович</w:t>
            </w:r>
          </w:p>
        </w:tc>
        <w:tc>
          <w:tcPr>
            <w:tcW w:w="1380" w:type="dxa"/>
            <w:vAlign w:val="center"/>
          </w:tcPr>
          <w:p w14:paraId="388DB217" w14:textId="65F3CBC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59" w:type="dxa"/>
            <w:vAlign w:val="center"/>
          </w:tcPr>
          <w:p w14:paraId="2EF5F05A" w14:textId="54DD7AC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Центр народного творчества</w:t>
            </w:r>
          </w:p>
        </w:tc>
        <w:tc>
          <w:tcPr>
            <w:tcW w:w="2445" w:type="dxa"/>
            <w:vAlign w:val="center"/>
          </w:tcPr>
          <w:p w14:paraId="2C1277ED" w14:textId="4FBC8DFE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Талдыкорган</w:t>
            </w:r>
          </w:p>
        </w:tc>
      </w:tr>
      <w:tr w:rsidR="008B02A9" w:rsidRPr="002B06BD" w14:paraId="0905EED0" w14:textId="77777777" w:rsidTr="002B06BD">
        <w:tc>
          <w:tcPr>
            <w:tcW w:w="594" w:type="dxa"/>
          </w:tcPr>
          <w:p w14:paraId="3A85FE6A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257AE6A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</w:pPr>
          </w:p>
          <w:p w14:paraId="417E039F" w14:textId="319A9520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439" w:type="dxa"/>
            <w:vAlign w:val="center"/>
          </w:tcPr>
          <w:p w14:paraId="1A5DBFCF" w14:textId="3D39BAB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Джункураева Бакыт Карбозовна</w:t>
            </w:r>
          </w:p>
        </w:tc>
        <w:tc>
          <w:tcPr>
            <w:tcW w:w="1380" w:type="dxa"/>
            <w:vAlign w:val="center"/>
          </w:tcPr>
          <w:p w14:paraId="199421E6" w14:textId="6ABE17F6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4359" w:type="dxa"/>
            <w:vAlign w:val="center"/>
          </w:tcPr>
          <w:p w14:paraId="62E522C9" w14:textId="19AA2BC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руководитель ОО "Келешек-Алакөл" </w:t>
            </w:r>
          </w:p>
        </w:tc>
        <w:tc>
          <w:tcPr>
            <w:tcW w:w="2445" w:type="dxa"/>
            <w:vAlign w:val="center"/>
          </w:tcPr>
          <w:p w14:paraId="0B7455A2" w14:textId="305D80D4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47FE583E" w14:textId="77777777" w:rsidTr="002B06BD">
        <w:tc>
          <w:tcPr>
            <w:tcW w:w="594" w:type="dxa"/>
          </w:tcPr>
          <w:p w14:paraId="0E6703AD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104B3CE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4C72A2E7" w14:textId="0E24063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ятова Баршагуль Ахатовна</w:t>
            </w:r>
          </w:p>
        </w:tc>
        <w:tc>
          <w:tcPr>
            <w:tcW w:w="1380" w:type="dxa"/>
            <w:vAlign w:val="center"/>
          </w:tcPr>
          <w:p w14:paraId="64E0532E" w14:textId="170ED3C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4359" w:type="dxa"/>
            <w:vAlign w:val="center"/>
          </w:tcPr>
          <w:p w14:paraId="0CE3EEB2" w14:textId="2EDF5FC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КП на ПХВ районная больница Кабанбай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к\х "Асқартау" </w:t>
            </w:r>
          </w:p>
        </w:tc>
        <w:tc>
          <w:tcPr>
            <w:tcW w:w="2445" w:type="dxa"/>
            <w:vAlign w:val="center"/>
          </w:tcPr>
          <w:p w14:paraId="1F48D41E" w14:textId="4A6ADB2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5A83D999" w14:textId="77777777" w:rsidTr="002B06BD">
        <w:tc>
          <w:tcPr>
            <w:tcW w:w="594" w:type="dxa"/>
          </w:tcPr>
          <w:p w14:paraId="37A726EF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28D76CB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281306AA" w14:textId="0066D41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айбатшанов Сырым Кусайнович</w:t>
            </w:r>
          </w:p>
        </w:tc>
        <w:tc>
          <w:tcPr>
            <w:tcW w:w="1380" w:type="dxa"/>
            <w:vAlign w:val="center"/>
          </w:tcPr>
          <w:p w14:paraId="7CF37515" w14:textId="03E35D89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359" w:type="dxa"/>
            <w:vAlign w:val="center"/>
          </w:tcPr>
          <w:p w14:paraId="22DF91DA" w14:textId="448808D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СШ им.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.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уб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и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ов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2445" w:type="dxa"/>
            <w:vAlign w:val="center"/>
          </w:tcPr>
          <w:p w14:paraId="75EB2F55" w14:textId="31C71D0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09C3E143" w14:textId="77777777" w:rsidTr="002B06BD">
        <w:tc>
          <w:tcPr>
            <w:tcW w:w="594" w:type="dxa"/>
          </w:tcPr>
          <w:p w14:paraId="33783460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57E0CA3" w14:textId="412D0542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39" w:type="dxa"/>
            <w:vAlign w:val="center"/>
          </w:tcPr>
          <w:p w14:paraId="6FB780CF" w14:textId="1B93ABD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кенбаев Саят Қанатұлы</w:t>
            </w:r>
          </w:p>
        </w:tc>
        <w:tc>
          <w:tcPr>
            <w:tcW w:w="1380" w:type="dxa"/>
            <w:vAlign w:val="center"/>
          </w:tcPr>
          <w:p w14:paraId="6DD57CDB" w14:textId="0B354AE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4359" w:type="dxa"/>
            <w:vAlign w:val="center"/>
          </w:tcPr>
          <w:p w14:paraId="3223E0E9" w14:textId="16873EE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ГКП на ПХВ "Ескельдинская ЦРБ",                                                          </w:t>
            </w:r>
          </w:p>
        </w:tc>
        <w:tc>
          <w:tcPr>
            <w:tcW w:w="2445" w:type="dxa"/>
            <w:vAlign w:val="center"/>
          </w:tcPr>
          <w:p w14:paraId="25780E28" w14:textId="5D86277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Алакольский район</w:t>
            </w:r>
          </w:p>
        </w:tc>
      </w:tr>
      <w:tr w:rsidR="008B02A9" w:rsidRPr="002B06BD" w14:paraId="2C756C55" w14:textId="77777777" w:rsidTr="002B06BD">
        <w:tc>
          <w:tcPr>
            <w:tcW w:w="594" w:type="dxa"/>
          </w:tcPr>
          <w:p w14:paraId="770CE905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45546B2A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529FF7F5" w14:textId="7EA42B5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спанов Жанат Танирбергенович</w:t>
            </w:r>
          </w:p>
        </w:tc>
        <w:tc>
          <w:tcPr>
            <w:tcW w:w="1380" w:type="dxa"/>
            <w:vAlign w:val="center"/>
          </w:tcPr>
          <w:p w14:paraId="5DF859B4" w14:textId="7B1F63C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59" w:type="dxa"/>
            <w:vAlign w:val="center"/>
          </w:tcPr>
          <w:p w14:paraId="1B963738" w14:textId="7E44762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ГУ "СШ им. Б. Жолбарысулы"</w:t>
            </w:r>
          </w:p>
        </w:tc>
        <w:tc>
          <w:tcPr>
            <w:tcW w:w="2445" w:type="dxa"/>
            <w:vAlign w:val="center"/>
          </w:tcPr>
          <w:p w14:paraId="6CD1173D" w14:textId="2374B4E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Ескельдинский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район</w:t>
            </w:r>
          </w:p>
        </w:tc>
      </w:tr>
      <w:tr w:rsidR="008B02A9" w:rsidRPr="002B06BD" w14:paraId="1A71935F" w14:textId="77777777" w:rsidTr="002B06BD">
        <w:tc>
          <w:tcPr>
            <w:tcW w:w="594" w:type="dxa"/>
          </w:tcPr>
          <w:p w14:paraId="5A4A7915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613FC55" w14:textId="5D8D36EE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39" w:type="dxa"/>
            <w:vAlign w:val="center"/>
          </w:tcPr>
          <w:p w14:paraId="77C443AF" w14:textId="0149BC8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ласов Бекет Жайлаубекович</w:t>
            </w:r>
          </w:p>
        </w:tc>
        <w:tc>
          <w:tcPr>
            <w:tcW w:w="1380" w:type="dxa"/>
            <w:vAlign w:val="center"/>
          </w:tcPr>
          <w:p w14:paraId="3F6585B0" w14:textId="04D2446A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59" w:type="dxa"/>
            <w:vAlign w:val="center"/>
          </w:tcPr>
          <w:p w14:paraId="34C6872E" w14:textId="119740E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 w:cs="Times New Roman"/>
                <w:sz w:val="24"/>
                <w:szCs w:val="24"/>
              </w:rPr>
              <w:t>ИП "Дияр"</w:t>
            </w:r>
          </w:p>
        </w:tc>
        <w:tc>
          <w:tcPr>
            <w:tcW w:w="2445" w:type="dxa"/>
            <w:vAlign w:val="center"/>
          </w:tcPr>
          <w:p w14:paraId="3F3CCC2C" w14:textId="72A2555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аратальский район</w:t>
            </w:r>
          </w:p>
        </w:tc>
      </w:tr>
      <w:tr w:rsidR="008B02A9" w:rsidRPr="002B06BD" w14:paraId="267BCB49" w14:textId="77777777" w:rsidTr="002B06BD">
        <w:tc>
          <w:tcPr>
            <w:tcW w:w="594" w:type="dxa"/>
          </w:tcPr>
          <w:p w14:paraId="2CBE911F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5D20F55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6A2FBC9" w14:textId="58B1B11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ухамадиев Диаз Шарипбекович</w:t>
            </w:r>
          </w:p>
        </w:tc>
        <w:tc>
          <w:tcPr>
            <w:tcW w:w="1380" w:type="dxa"/>
            <w:vAlign w:val="center"/>
          </w:tcPr>
          <w:p w14:paraId="35A20192" w14:textId="33E4EAA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4359" w:type="dxa"/>
            <w:vAlign w:val="center"/>
          </w:tcPr>
          <w:p w14:paraId="232316AE" w14:textId="700B9E59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 w:cs="Times New Roman"/>
                <w:sz w:val="24"/>
                <w:szCs w:val="24"/>
              </w:rPr>
              <w:t>ИП "Мухамадиев.Д.Ш"</w:t>
            </w:r>
          </w:p>
        </w:tc>
        <w:tc>
          <w:tcPr>
            <w:tcW w:w="2445" w:type="dxa"/>
            <w:vAlign w:val="center"/>
          </w:tcPr>
          <w:p w14:paraId="1429E67B" w14:textId="08C6C2A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аратальский район</w:t>
            </w:r>
          </w:p>
        </w:tc>
      </w:tr>
      <w:tr w:rsidR="008B02A9" w:rsidRPr="002B06BD" w14:paraId="29FE5B54" w14:textId="77777777" w:rsidTr="002B06BD">
        <w:tc>
          <w:tcPr>
            <w:tcW w:w="594" w:type="dxa"/>
          </w:tcPr>
          <w:p w14:paraId="2E8B7903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7AE3052" w14:textId="659D644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439" w:type="dxa"/>
            <w:vAlign w:val="center"/>
          </w:tcPr>
          <w:p w14:paraId="30809787" w14:textId="43A9771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Чуженев Марат Сагинтаевич</w:t>
            </w:r>
          </w:p>
        </w:tc>
        <w:tc>
          <w:tcPr>
            <w:tcW w:w="1380" w:type="dxa"/>
            <w:vAlign w:val="center"/>
          </w:tcPr>
          <w:p w14:paraId="5041D26F" w14:textId="574A2E1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4359" w:type="dxa"/>
            <w:vAlign w:val="center"/>
          </w:tcPr>
          <w:p w14:paraId="0832D59A" w14:textId="53D7949A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 w:cs="Times New Roman"/>
                <w:sz w:val="24"/>
                <w:szCs w:val="24"/>
              </w:rPr>
              <w:t xml:space="preserve"> КХ "Зарина"</w:t>
            </w:r>
          </w:p>
        </w:tc>
        <w:tc>
          <w:tcPr>
            <w:tcW w:w="2445" w:type="dxa"/>
            <w:vAlign w:val="center"/>
          </w:tcPr>
          <w:p w14:paraId="2139304A" w14:textId="106CCD2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ербулакский район</w:t>
            </w:r>
          </w:p>
        </w:tc>
      </w:tr>
      <w:tr w:rsidR="008B02A9" w:rsidRPr="002B06BD" w14:paraId="19E5994E" w14:textId="77777777" w:rsidTr="002B06BD">
        <w:tc>
          <w:tcPr>
            <w:tcW w:w="594" w:type="dxa"/>
          </w:tcPr>
          <w:p w14:paraId="3BC90ABE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AADDCE3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6AFFBD57" w14:textId="39066E7D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илибаев Дидар Турарович</w:t>
            </w:r>
          </w:p>
        </w:tc>
        <w:tc>
          <w:tcPr>
            <w:tcW w:w="1380" w:type="dxa"/>
            <w:vAlign w:val="center"/>
          </w:tcPr>
          <w:p w14:paraId="700F9A61" w14:textId="46C982C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59" w:type="dxa"/>
            <w:vAlign w:val="center"/>
          </w:tcPr>
          <w:p w14:paraId="21A26B1C" w14:textId="3BAB1689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 w:cs="Times New Roman"/>
                <w:sz w:val="24"/>
                <w:szCs w:val="24"/>
              </w:rPr>
              <w:t xml:space="preserve"> СШ имени Кулыбекова</w:t>
            </w:r>
          </w:p>
        </w:tc>
        <w:tc>
          <w:tcPr>
            <w:tcW w:w="2445" w:type="dxa"/>
            <w:vAlign w:val="center"/>
          </w:tcPr>
          <w:p w14:paraId="6EF3CBFD" w14:textId="2D8C647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ербулакский район</w:t>
            </w:r>
          </w:p>
        </w:tc>
      </w:tr>
      <w:tr w:rsidR="008B02A9" w:rsidRPr="002B06BD" w14:paraId="78498D13" w14:textId="77777777" w:rsidTr="002B06BD">
        <w:tc>
          <w:tcPr>
            <w:tcW w:w="594" w:type="dxa"/>
          </w:tcPr>
          <w:p w14:paraId="0C2096A1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593F57F5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6E1E380E" w14:textId="35B8112E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Тустикбаева Айгерим Айдаровна </w:t>
            </w:r>
          </w:p>
        </w:tc>
        <w:tc>
          <w:tcPr>
            <w:tcW w:w="1380" w:type="dxa"/>
            <w:vAlign w:val="center"/>
          </w:tcPr>
          <w:p w14:paraId="18595A10" w14:textId="7177EF7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59" w:type="dxa"/>
            <w:vAlign w:val="center"/>
          </w:tcPr>
          <w:p w14:paraId="36E0DDB9" w14:textId="2129CB2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445" w:type="dxa"/>
            <w:vAlign w:val="center"/>
          </w:tcPr>
          <w:p w14:paraId="6BA6C7BD" w14:textId="5B641A0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Коксуский район</w:t>
            </w:r>
          </w:p>
        </w:tc>
      </w:tr>
      <w:tr w:rsidR="008B02A9" w:rsidRPr="002B06BD" w14:paraId="33F8A232" w14:textId="77777777" w:rsidTr="002B06BD">
        <w:tc>
          <w:tcPr>
            <w:tcW w:w="594" w:type="dxa"/>
          </w:tcPr>
          <w:p w14:paraId="503DA4C0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7E63CA8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6B1D845" w14:textId="6EEE439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Шенгелбаев Секенбай Сейтжанович </w:t>
            </w:r>
          </w:p>
        </w:tc>
        <w:tc>
          <w:tcPr>
            <w:tcW w:w="1380" w:type="dxa"/>
            <w:vAlign w:val="center"/>
          </w:tcPr>
          <w:p w14:paraId="6FC27D5F" w14:textId="45A3974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4359" w:type="dxa"/>
            <w:vAlign w:val="center"/>
          </w:tcPr>
          <w:p w14:paraId="13508918" w14:textId="2FEE5049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КХ "Қыдырәлі"</w:t>
            </w:r>
          </w:p>
        </w:tc>
        <w:tc>
          <w:tcPr>
            <w:tcW w:w="2445" w:type="dxa"/>
          </w:tcPr>
          <w:p w14:paraId="13A820A2" w14:textId="648AD8C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Коксуский район</w:t>
            </w:r>
          </w:p>
        </w:tc>
      </w:tr>
      <w:tr w:rsidR="008B02A9" w:rsidRPr="002B06BD" w14:paraId="3AD745D4" w14:textId="77777777" w:rsidTr="002B06BD">
        <w:tc>
          <w:tcPr>
            <w:tcW w:w="594" w:type="dxa"/>
          </w:tcPr>
          <w:p w14:paraId="0A687BE8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566282E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1B204FB2" w14:textId="3DAB6FC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Молдабаев Саркытбек Сарсембаевич </w:t>
            </w:r>
          </w:p>
        </w:tc>
        <w:tc>
          <w:tcPr>
            <w:tcW w:w="1380" w:type="dxa"/>
            <w:vAlign w:val="center"/>
          </w:tcPr>
          <w:p w14:paraId="419E111E" w14:textId="74ED3B6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4359" w:type="dxa"/>
            <w:vAlign w:val="center"/>
          </w:tcPr>
          <w:p w14:paraId="6803813D" w14:textId="4C0CCB2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ОО "Центр устойчивого развития "Ошак" </w:t>
            </w:r>
          </w:p>
        </w:tc>
        <w:tc>
          <w:tcPr>
            <w:tcW w:w="2445" w:type="dxa"/>
          </w:tcPr>
          <w:p w14:paraId="6981FD17" w14:textId="21D9ED2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Коксуский район</w:t>
            </w:r>
          </w:p>
        </w:tc>
      </w:tr>
      <w:tr w:rsidR="008B02A9" w:rsidRPr="002B06BD" w14:paraId="35A7504B" w14:textId="77777777" w:rsidTr="002B06BD">
        <w:tc>
          <w:tcPr>
            <w:tcW w:w="594" w:type="dxa"/>
          </w:tcPr>
          <w:p w14:paraId="3469AE66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55544E41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1E4AED3B" w14:textId="406B0F0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Жаркимбаева Ботагоз Алтаевна </w:t>
            </w:r>
          </w:p>
        </w:tc>
        <w:tc>
          <w:tcPr>
            <w:tcW w:w="1380" w:type="dxa"/>
            <w:vAlign w:val="center"/>
          </w:tcPr>
          <w:p w14:paraId="3B7BAD33" w14:textId="662BC1E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59" w:type="dxa"/>
            <w:vAlign w:val="center"/>
          </w:tcPr>
          <w:p w14:paraId="12B06348" w14:textId="37B99BC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СШ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и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. Мусабека</w:t>
            </w:r>
          </w:p>
        </w:tc>
        <w:tc>
          <w:tcPr>
            <w:tcW w:w="2445" w:type="dxa"/>
            <w:vAlign w:val="center"/>
          </w:tcPr>
          <w:p w14:paraId="13DD8E43" w14:textId="6699B5E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Коксуский район</w:t>
            </w:r>
          </w:p>
        </w:tc>
      </w:tr>
      <w:tr w:rsidR="008B02A9" w:rsidRPr="002B06BD" w14:paraId="40CC4D98" w14:textId="77777777" w:rsidTr="002B06BD">
        <w:tc>
          <w:tcPr>
            <w:tcW w:w="594" w:type="dxa"/>
          </w:tcPr>
          <w:p w14:paraId="0F4821DF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D482467" w14:textId="5D2AC5B8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439" w:type="dxa"/>
            <w:vAlign w:val="center"/>
          </w:tcPr>
          <w:p w14:paraId="33A96CB1" w14:textId="71EF8FC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улакбаев Руслан Мустапаеввич</w:t>
            </w:r>
          </w:p>
        </w:tc>
        <w:tc>
          <w:tcPr>
            <w:tcW w:w="1380" w:type="dxa"/>
            <w:vAlign w:val="center"/>
          </w:tcPr>
          <w:p w14:paraId="05BBA403" w14:textId="0E6BC2BA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359" w:type="dxa"/>
            <w:vAlign w:val="center"/>
          </w:tcPr>
          <w:p w14:paraId="0A8FB52D" w14:textId="571A0FBE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Х "Тулакбаев Р."</w:t>
            </w:r>
          </w:p>
        </w:tc>
        <w:tc>
          <w:tcPr>
            <w:tcW w:w="2445" w:type="dxa"/>
            <w:vAlign w:val="center"/>
          </w:tcPr>
          <w:p w14:paraId="462627A9" w14:textId="1DDAD26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Панфиловский район </w:t>
            </w:r>
          </w:p>
        </w:tc>
      </w:tr>
      <w:tr w:rsidR="008B02A9" w:rsidRPr="002B06BD" w14:paraId="69BC83E1" w14:textId="77777777" w:rsidTr="002B06BD">
        <w:tc>
          <w:tcPr>
            <w:tcW w:w="594" w:type="dxa"/>
          </w:tcPr>
          <w:p w14:paraId="4FED6D25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280F2E4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7F2F57D" w14:textId="6EC58B5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иримкулов Бауыржан Бекбатырович</w:t>
            </w:r>
          </w:p>
        </w:tc>
        <w:tc>
          <w:tcPr>
            <w:tcW w:w="1380" w:type="dxa"/>
            <w:vAlign w:val="center"/>
          </w:tcPr>
          <w:p w14:paraId="0EC07C07" w14:textId="2B80242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359" w:type="dxa"/>
            <w:vAlign w:val="center"/>
          </w:tcPr>
          <w:p w14:paraId="0962D431" w14:textId="6DF712C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тдел Панфиловского района по социальному обеспечению</w:t>
            </w:r>
          </w:p>
        </w:tc>
        <w:tc>
          <w:tcPr>
            <w:tcW w:w="2445" w:type="dxa"/>
          </w:tcPr>
          <w:p w14:paraId="2F72FF65" w14:textId="3A9841B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29521E7E" w14:textId="77777777" w:rsidTr="002B06BD">
        <w:tc>
          <w:tcPr>
            <w:tcW w:w="594" w:type="dxa"/>
          </w:tcPr>
          <w:p w14:paraId="4FD0905E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0F3F3893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76A0B64" w14:textId="7E1F142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Нури Назерке Әділетханқызы</w:t>
            </w:r>
          </w:p>
        </w:tc>
        <w:tc>
          <w:tcPr>
            <w:tcW w:w="1380" w:type="dxa"/>
            <w:vAlign w:val="center"/>
          </w:tcPr>
          <w:p w14:paraId="0A43A059" w14:textId="0954045E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4359" w:type="dxa"/>
            <w:vAlign w:val="center"/>
          </w:tcPr>
          <w:p w14:paraId="5F6B1F77" w14:textId="77383D9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едицинский колледж "Диана"</w:t>
            </w:r>
          </w:p>
        </w:tc>
        <w:tc>
          <w:tcPr>
            <w:tcW w:w="2445" w:type="dxa"/>
          </w:tcPr>
          <w:p w14:paraId="2BA30DB8" w14:textId="43A0F4CC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1B582E2D" w14:textId="77777777" w:rsidTr="002B06BD">
        <w:tc>
          <w:tcPr>
            <w:tcW w:w="594" w:type="dxa"/>
          </w:tcPr>
          <w:p w14:paraId="3C77E578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EAAFAE4" w14:textId="459BD93E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439" w:type="dxa"/>
            <w:vAlign w:val="center"/>
          </w:tcPr>
          <w:p w14:paraId="6067F5E9" w14:textId="24E208B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айымбеков Жігер Зарлықұлы</w:t>
            </w:r>
          </w:p>
        </w:tc>
        <w:tc>
          <w:tcPr>
            <w:tcW w:w="1380" w:type="dxa"/>
            <w:vAlign w:val="center"/>
          </w:tcPr>
          <w:p w14:paraId="0F51D9DE" w14:textId="0E74223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4359" w:type="dxa"/>
            <w:vAlign w:val="center"/>
          </w:tcPr>
          <w:p w14:paraId="521FD48B" w14:textId="1851E03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Детско-юношеская спортивная школа № 2 Панфиловского района</w:t>
            </w:r>
          </w:p>
        </w:tc>
        <w:tc>
          <w:tcPr>
            <w:tcW w:w="2445" w:type="dxa"/>
          </w:tcPr>
          <w:p w14:paraId="2A29A97F" w14:textId="1812787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5E7B4ABB" w14:textId="77777777" w:rsidTr="002B06BD">
        <w:tc>
          <w:tcPr>
            <w:tcW w:w="594" w:type="dxa"/>
          </w:tcPr>
          <w:p w14:paraId="0190AFF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6BB366D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7723C711" w14:textId="17A43DB5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лтынбеков Жалғас Даулеткелдіұлы</w:t>
            </w:r>
          </w:p>
        </w:tc>
        <w:tc>
          <w:tcPr>
            <w:tcW w:w="1380" w:type="dxa"/>
            <w:vAlign w:val="center"/>
          </w:tcPr>
          <w:p w14:paraId="3298C9DB" w14:textId="12DFFF6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59" w:type="dxa"/>
            <w:vAlign w:val="center"/>
          </w:tcPr>
          <w:p w14:paraId="2A849D5E" w14:textId="3654EFAD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ОО строительная компания "Жаркент-Алғыр"</w:t>
            </w:r>
          </w:p>
        </w:tc>
        <w:tc>
          <w:tcPr>
            <w:tcW w:w="2445" w:type="dxa"/>
          </w:tcPr>
          <w:p w14:paraId="3C95EB93" w14:textId="737B859A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56E3F419" w14:textId="77777777" w:rsidTr="002B06BD">
        <w:tc>
          <w:tcPr>
            <w:tcW w:w="594" w:type="dxa"/>
          </w:tcPr>
          <w:p w14:paraId="0DE48870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352D81A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6C3925C0" w14:textId="64C16944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айымбеков Серик Турлыбайович</w:t>
            </w:r>
          </w:p>
        </w:tc>
        <w:tc>
          <w:tcPr>
            <w:tcW w:w="1380" w:type="dxa"/>
            <w:vAlign w:val="center"/>
          </w:tcPr>
          <w:p w14:paraId="676A1B74" w14:textId="6AF04D83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59" w:type="dxa"/>
            <w:vAlign w:val="center"/>
          </w:tcPr>
          <w:p w14:paraId="6CAC0FC6" w14:textId="1FDA857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Жаркентская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РЭС</w:t>
            </w:r>
          </w:p>
        </w:tc>
        <w:tc>
          <w:tcPr>
            <w:tcW w:w="2445" w:type="dxa"/>
          </w:tcPr>
          <w:p w14:paraId="1FE60895" w14:textId="1D3DF46E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582A8F2B" w14:textId="77777777" w:rsidTr="002B06BD">
        <w:tc>
          <w:tcPr>
            <w:tcW w:w="594" w:type="dxa"/>
          </w:tcPr>
          <w:p w14:paraId="4AF65382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6EE8222" w14:textId="3D1CE3F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439" w:type="dxa"/>
            <w:vAlign w:val="center"/>
          </w:tcPr>
          <w:p w14:paraId="67033F5F" w14:textId="290AFC06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ұқатай Медет Әкімжанұлы</w:t>
            </w:r>
          </w:p>
        </w:tc>
        <w:tc>
          <w:tcPr>
            <w:tcW w:w="1380" w:type="dxa"/>
            <w:vAlign w:val="center"/>
          </w:tcPr>
          <w:p w14:paraId="02A3045F" w14:textId="257334F1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359" w:type="dxa"/>
            <w:vAlign w:val="center"/>
          </w:tcPr>
          <w:p w14:paraId="42EB505B" w14:textId="4FC2D55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ИП "Орбұлақ"</w:t>
            </w:r>
          </w:p>
        </w:tc>
        <w:tc>
          <w:tcPr>
            <w:tcW w:w="2445" w:type="dxa"/>
          </w:tcPr>
          <w:p w14:paraId="58769477" w14:textId="007E877B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5934FFD7" w14:textId="77777777" w:rsidTr="002B06BD">
        <w:tc>
          <w:tcPr>
            <w:tcW w:w="594" w:type="dxa"/>
          </w:tcPr>
          <w:p w14:paraId="2330066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04726115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330316EE" w14:textId="1120214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льпеисов Мадияр Мыктыбекович</w:t>
            </w:r>
          </w:p>
        </w:tc>
        <w:tc>
          <w:tcPr>
            <w:tcW w:w="1380" w:type="dxa"/>
            <w:vAlign w:val="center"/>
          </w:tcPr>
          <w:p w14:paraId="18937A10" w14:textId="18A84422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59" w:type="dxa"/>
            <w:vAlign w:val="center"/>
          </w:tcPr>
          <w:p w14:paraId="6CBE63DE" w14:textId="0A4A8DF4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КП на ПХВ "Ветеринарная станция Панфиловского района с ветеринарными пунктами"</w:t>
            </w:r>
          </w:p>
        </w:tc>
        <w:tc>
          <w:tcPr>
            <w:tcW w:w="2445" w:type="dxa"/>
          </w:tcPr>
          <w:p w14:paraId="5F0A345B" w14:textId="6934914F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41E2CD1D" w14:textId="77777777" w:rsidTr="002B06BD">
        <w:tc>
          <w:tcPr>
            <w:tcW w:w="594" w:type="dxa"/>
          </w:tcPr>
          <w:p w14:paraId="6147CC78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A7C10FB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24A42A8D" w14:textId="20B766B8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Жуманов Нуржан Нукетаевич</w:t>
            </w:r>
          </w:p>
        </w:tc>
        <w:tc>
          <w:tcPr>
            <w:tcW w:w="1380" w:type="dxa"/>
            <w:vAlign w:val="center"/>
          </w:tcPr>
          <w:p w14:paraId="490133FF" w14:textId="36EC68ED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4359" w:type="dxa"/>
            <w:vAlign w:val="center"/>
          </w:tcPr>
          <w:p w14:paraId="4E349022" w14:textId="26821BE6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Ш-интернат № 6</w:t>
            </w:r>
          </w:p>
        </w:tc>
        <w:tc>
          <w:tcPr>
            <w:tcW w:w="2445" w:type="dxa"/>
          </w:tcPr>
          <w:p w14:paraId="518A41AA" w14:textId="68750B30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анфиловский район</w:t>
            </w:r>
          </w:p>
        </w:tc>
      </w:tr>
      <w:tr w:rsidR="008B02A9" w:rsidRPr="002B06BD" w14:paraId="20A2611A" w14:textId="77777777" w:rsidTr="002B06BD">
        <w:tc>
          <w:tcPr>
            <w:tcW w:w="594" w:type="dxa"/>
          </w:tcPr>
          <w:p w14:paraId="075F4059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C343FFD" w14:textId="649031D2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439" w:type="dxa"/>
            <w:vAlign w:val="center"/>
          </w:tcPr>
          <w:p w14:paraId="2B87CCD0" w14:textId="23DED011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Доланбаева Жамал Айткалиевна</w:t>
            </w:r>
          </w:p>
        </w:tc>
        <w:tc>
          <w:tcPr>
            <w:tcW w:w="1380" w:type="dxa"/>
            <w:vAlign w:val="center"/>
          </w:tcPr>
          <w:p w14:paraId="13C923CD" w14:textId="35E0D2F3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4359" w:type="dxa"/>
            <w:vAlign w:val="center"/>
          </w:tcPr>
          <w:p w14:paraId="266F39F4" w14:textId="0D0985A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врачебная амбулатория Алмалы</w:t>
            </w:r>
          </w:p>
        </w:tc>
        <w:tc>
          <w:tcPr>
            <w:tcW w:w="2445" w:type="dxa"/>
            <w:vAlign w:val="center"/>
          </w:tcPr>
          <w:p w14:paraId="140F0E40" w14:textId="4159152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Сарканский район </w:t>
            </w:r>
          </w:p>
        </w:tc>
      </w:tr>
      <w:tr w:rsidR="008B02A9" w:rsidRPr="002B06BD" w14:paraId="01B21F71" w14:textId="77777777" w:rsidTr="002B06BD">
        <w:tc>
          <w:tcPr>
            <w:tcW w:w="594" w:type="dxa"/>
          </w:tcPr>
          <w:p w14:paraId="356D3E66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3AFFA5F9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7C8F0FE7" w14:textId="118E8AC9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йранбеков Камбарбек Мухаметбекович</w:t>
            </w:r>
          </w:p>
        </w:tc>
        <w:tc>
          <w:tcPr>
            <w:tcW w:w="1380" w:type="dxa"/>
            <w:vAlign w:val="center"/>
          </w:tcPr>
          <w:p w14:paraId="176217F1" w14:textId="246F0B4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4359" w:type="dxa"/>
            <w:vAlign w:val="center"/>
          </w:tcPr>
          <w:p w14:paraId="293D3851" w14:textId="5310567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ОО "Sairanbek Agro"</w:t>
            </w:r>
          </w:p>
        </w:tc>
        <w:tc>
          <w:tcPr>
            <w:tcW w:w="2445" w:type="dxa"/>
          </w:tcPr>
          <w:p w14:paraId="2CA64502" w14:textId="34D3065A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рканский район</w:t>
            </w:r>
          </w:p>
        </w:tc>
      </w:tr>
      <w:tr w:rsidR="008B02A9" w:rsidRPr="002B06BD" w14:paraId="3C73B20C" w14:textId="77777777" w:rsidTr="002B06BD">
        <w:tc>
          <w:tcPr>
            <w:tcW w:w="594" w:type="dxa"/>
          </w:tcPr>
          <w:p w14:paraId="2D42E4FD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7A578F81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C2940A7" w14:textId="1EA777B9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маров Амангелды Аширбекович</w:t>
            </w:r>
          </w:p>
        </w:tc>
        <w:tc>
          <w:tcPr>
            <w:tcW w:w="1380" w:type="dxa"/>
            <w:vAlign w:val="center"/>
          </w:tcPr>
          <w:p w14:paraId="25A1F2A7" w14:textId="19A8C38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359" w:type="dxa"/>
            <w:vAlign w:val="center"/>
          </w:tcPr>
          <w:p w14:paraId="50E6BC0C" w14:textId="7A630622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СШ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окозек</w:t>
            </w:r>
          </w:p>
        </w:tc>
        <w:tc>
          <w:tcPr>
            <w:tcW w:w="2445" w:type="dxa"/>
          </w:tcPr>
          <w:p w14:paraId="3EC8E7DC" w14:textId="43EF479A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рканский район</w:t>
            </w:r>
          </w:p>
        </w:tc>
      </w:tr>
      <w:tr w:rsidR="008B02A9" w:rsidRPr="002B06BD" w14:paraId="169EE223" w14:textId="77777777" w:rsidTr="002B06BD">
        <w:tc>
          <w:tcPr>
            <w:tcW w:w="594" w:type="dxa"/>
          </w:tcPr>
          <w:p w14:paraId="7443956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FC7902B" w14:textId="7AF0B61F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439" w:type="dxa"/>
            <w:vAlign w:val="center"/>
          </w:tcPr>
          <w:p w14:paraId="05F2B64A" w14:textId="4ED62186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улепбергенов Мэлс Кулмуханович</w:t>
            </w:r>
          </w:p>
        </w:tc>
        <w:tc>
          <w:tcPr>
            <w:tcW w:w="1380" w:type="dxa"/>
            <w:vAlign w:val="center"/>
          </w:tcPr>
          <w:p w14:paraId="4B47E13D" w14:textId="07D0E0B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4359" w:type="dxa"/>
            <w:vAlign w:val="center"/>
          </w:tcPr>
          <w:p w14:paraId="1F98CF62" w14:textId="734A319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рофсоюз Работников образования области Жетісу</w:t>
            </w:r>
          </w:p>
        </w:tc>
        <w:tc>
          <w:tcPr>
            <w:tcW w:w="2445" w:type="dxa"/>
          </w:tcPr>
          <w:p w14:paraId="44589D7F" w14:textId="005E190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70D7565E" w14:textId="77777777" w:rsidTr="002B06BD">
        <w:tc>
          <w:tcPr>
            <w:tcW w:w="594" w:type="dxa"/>
          </w:tcPr>
          <w:p w14:paraId="5E08E3B5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61491B7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2E26CFBB" w14:textId="34F3A013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Валишанов Руслан Вахапович</w:t>
            </w:r>
          </w:p>
        </w:tc>
        <w:tc>
          <w:tcPr>
            <w:tcW w:w="1380" w:type="dxa"/>
            <w:vAlign w:val="center"/>
          </w:tcPr>
          <w:p w14:paraId="21FBFFE5" w14:textId="0150D40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359" w:type="dxa"/>
            <w:vAlign w:val="center"/>
          </w:tcPr>
          <w:p w14:paraId="5B94A831" w14:textId="14E280E3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ОО "Шымыр"</w:t>
            </w:r>
          </w:p>
        </w:tc>
        <w:tc>
          <w:tcPr>
            <w:tcW w:w="2445" w:type="dxa"/>
          </w:tcPr>
          <w:p w14:paraId="71053BE3" w14:textId="5077395D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02BF5832" w14:textId="77777777" w:rsidTr="002B06BD">
        <w:tc>
          <w:tcPr>
            <w:tcW w:w="594" w:type="dxa"/>
          </w:tcPr>
          <w:p w14:paraId="332DF8DA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05B0971E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62A21E28" w14:textId="08E0934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укаманов Жасулан Мирзахметович</w:t>
            </w:r>
          </w:p>
        </w:tc>
        <w:tc>
          <w:tcPr>
            <w:tcW w:w="1380" w:type="dxa"/>
            <w:vAlign w:val="center"/>
          </w:tcPr>
          <w:p w14:paraId="006BD095" w14:textId="2A7E7E3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359" w:type="dxa"/>
            <w:vAlign w:val="center"/>
          </w:tcPr>
          <w:p w14:paraId="432D94C2" w14:textId="51BC7D5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бщественн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ый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фонд "Мирзахмет Мукаманов"</w:t>
            </w:r>
          </w:p>
        </w:tc>
        <w:tc>
          <w:tcPr>
            <w:tcW w:w="2445" w:type="dxa"/>
          </w:tcPr>
          <w:p w14:paraId="46B0ABE5" w14:textId="47203988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08536B45" w14:textId="77777777" w:rsidTr="002B06BD">
        <w:tc>
          <w:tcPr>
            <w:tcW w:w="594" w:type="dxa"/>
          </w:tcPr>
          <w:p w14:paraId="06D6A4E3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738048F1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1B7B3366" w14:textId="3A4BFD9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адыков Аскар Маратович</w:t>
            </w:r>
          </w:p>
        </w:tc>
        <w:tc>
          <w:tcPr>
            <w:tcW w:w="1380" w:type="dxa"/>
            <w:vAlign w:val="center"/>
          </w:tcPr>
          <w:p w14:paraId="606F8E9E" w14:textId="104C1B8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59" w:type="dxa"/>
            <w:vAlign w:val="center"/>
          </w:tcPr>
          <w:p w14:paraId="32BF36F0" w14:textId="52C951E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КП на ПХВ "Талдыкорганская городская многопрофильная больница"</w:t>
            </w:r>
          </w:p>
        </w:tc>
        <w:tc>
          <w:tcPr>
            <w:tcW w:w="2445" w:type="dxa"/>
          </w:tcPr>
          <w:p w14:paraId="6CAB7279" w14:textId="1056E8ED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61C459CD" w14:textId="77777777" w:rsidTr="002B06BD">
        <w:tc>
          <w:tcPr>
            <w:tcW w:w="594" w:type="dxa"/>
          </w:tcPr>
          <w:p w14:paraId="639AE700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89CC6A3" w14:textId="7FF847DA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439" w:type="dxa"/>
            <w:vAlign w:val="center"/>
          </w:tcPr>
          <w:p w14:paraId="417D3AAC" w14:textId="5641D876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Дигай Дамир Анатольевич</w:t>
            </w:r>
          </w:p>
        </w:tc>
        <w:tc>
          <w:tcPr>
            <w:tcW w:w="1380" w:type="dxa"/>
            <w:vAlign w:val="center"/>
          </w:tcPr>
          <w:p w14:paraId="7C40C20E" w14:textId="371A0B6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4359" w:type="dxa"/>
            <w:vAlign w:val="center"/>
          </w:tcPr>
          <w:p w14:paraId="5B6190AA" w14:textId="7D34FEE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Ц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ентр имиджевой политики, руководитель стартап Академии </w:t>
            </w:r>
          </w:p>
        </w:tc>
        <w:tc>
          <w:tcPr>
            <w:tcW w:w="2445" w:type="dxa"/>
            <w:vAlign w:val="center"/>
          </w:tcPr>
          <w:p w14:paraId="48F7B415" w14:textId="7524E259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46DF514A" w14:textId="77777777" w:rsidTr="002B06BD">
        <w:tc>
          <w:tcPr>
            <w:tcW w:w="594" w:type="dxa"/>
          </w:tcPr>
          <w:p w14:paraId="101ED28D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09802D77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155CD13A" w14:textId="230C7422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амолданова Жазира Гылымхановна</w:t>
            </w:r>
          </w:p>
        </w:tc>
        <w:tc>
          <w:tcPr>
            <w:tcW w:w="1380" w:type="dxa"/>
            <w:vAlign w:val="center"/>
          </w:tcPr>
          <w:p w14:paraId="24D34AE1" w14:textId="2FD0034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359" w:type="dxa"/>
            <w:vAlign w:val="center"/>
          </w:tcPr>
          <w:p w14:paraId="58EC650A" w14:textId="5A1BC81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О матерей "Айша биби", ОО Общественной палаты Жетысуской области</w:t>
            </w:r>
          </w:p>
        </w:tc>
        <w:tc>
          <w:tcPr>
            <w:tcW w:w="2445" w:type="dxa"/>
            <w:vAlign w:val="center"/>
          </w:tcPr>
          <w:p w14:paraId="7FED1F86" w14:textId="76D6E9E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г.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алдыкорган</w:t>
            </w:r>
          </w:p>
        </w:tc>
      </w:tr>
      <w:tr w:rsidR="008B02A9" w:rsidRPr="002B06BD" w14:paraId="2A24D9E6" w14:textId="77777777" w:rsidTr="002B06BD">
        <w:tc>
          <w:tcPr>
            <w:tcW w:w="594" w:type="dxa"/>
          </w:tcPr>
          <w:p w14:paraId="6D0BD7FF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7A6A3AAF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585A3EE3" w14:textId="2DD7FF76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Қажи Қайыр Қабланбайұлы</w:t>
            </w:r>
          </w:p>
        </w:tc>
        <w:tc>
          <w:tcPr>
            <w:tcW w:w="1380" w:type="dxa"/>
            <w:vAlign w:val="center"/>
          </w:tcPr>
          <w:p w14:paraId="192B7949" w14:textId="527022B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59" w:type="dxa"/>
            <w:vAlign w:val="center"/>
          </w:tcPr>
          <w:p w14:paraId="33D8B1CC" w14:textId="32F09FF2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Ф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едераци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я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по таеквандо</w:t>
            </w:r>
          </w:p>
        </w:tc>
        <w:tc>
          <w:tcPr>
            <w:tcW w:w="2445" w:type="dxa"/>
            <w:vAlign w:val="center"/>
          </w:tcPr>
          <w:p w14:paraId="1B29B581" w14:textId="5434DC1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лматинская область, Карасайский район</w:t>
            </w:r>
          </w:p>
        </w:tc>
      </w:tr>
      <w:tr w:rsidR="008B02A9" w:rsidRPr="002B06BD" w14:paraId="5CE3843D" w14:textId="77777777" w:rsidTr="002B06BD">
        <w:tc>
          <w:tcPr>
            <w:tcW w:w="594" w:type="dxa"/>
          </w:tcPr>
          <w:p w14:paraId="4C9F7D13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D8E1E97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703854C7" w14:textId="0AECE5C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мирбеков Талгат Жакипбекович</w:t>
            </w:r>
          </w:p>
        </w:tc>
        <w:tc>
          <w:tcPr>
            <w:tcW w:w="1380" w:type="dxa"/>
            <w:vAlign w:val="center"/>
          </w:tcPr>
          <w:p w14:paraId="3C1952E6" w14:textId="3D38DC3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4359" w:type="dxa"/>
            <w:vAlign w:val="center"/>
          </w:tcPr>
          <w:p w14:paraId="328E1E18" w14:textId="4963FAC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М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лодежн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ый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клуб игровых видов "Жастар"</w:t>
            </w:r>
          </w:p>
        </w:tc>
        <w:tc>
          <w:tcPr>
            <w:tcW w:w="2445" w:type="dxa"/>
            <w:vAlign w:val="center"/>
          </w:tcPr>
          <w:p w14:paraId="11253EB6" w14:textId="1B994A64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г. Талдыкорган </w:t>
            </w:r>
          </w:p>
        </w:tc>
      </w:tr>
      <w:tr w:rsidR="008B02A9" w:rsidRPr="002B06BD" w14:paraId="39126313" w14:textId="77777777" w:rsidTr="002B06BD">
        <w:tc>
          <w:tcPr>
            <w:tcW w:w="594" w:type="dxa"/>
          </w:tcPr>
          <w:p w14:paraId="2664CDB7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0434B236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74A57517" w14:textId="62C78F7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Жасұланұлы Сайран</w:t>
            </w:r>
          </w:p>
        </w:tc>
        <w:tc>
          <w:tcPr>
            <w:tcW w:w="1380" w:type="dxa"/>
            <w:vAlign w:val="center"/>
          </w:tcPr>
          <w:p w14:paraId="0A89EB65" w14:textId="1CD8418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59" w:type="dxa"/>
            <w:vAlign w:val="center"/>
          </w:tcPr>
          <w:p w14:paraId="681834DE" w14:textId="2F564B02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445" w:type="dxa"/>
            <w:vAlign w:val="center"/>
          </w:tcPr>
          <w:p w14:paraId="03B104D0" w14:textId="1C884E5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г.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алдыкорган</w:t>
            </w:r>
          </w:p>
        </w:tc>
      </w:tr>
      <w:tr w:rsidR="008B02A9" w:rsidRPr="002B06BD" w14:paraId="1BD7B281" w14:textId="77777777" w:rsidTr="002B06BD">
        <w:tc>
          <w:tcPr>
            <w:tcW w:w="594" w:type="dxa"/>
          </w:tcPr>
          <w:p w14:paraId="154721C4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E710F3" w14:textId="0C38DBD2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439" w:type="dxa"/>
            <w:vAlign w:val="center"/>
          </w:tcPr>
          <w:p w14:paraId="0F8235B0" w14:textId="71F155E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Усанова Руфина Касымовна</w:t>
            </w:r>
          </w:p>
        </w:tc>
        <w:tc>
          <w:tcPr>
            <w:tcW w:w="1380" w:type="dxa"/>
            <w:vAlign w:val="center"/>
          </w:tcPr>
          <w:p w14:paraId="11525AA3" w14:textId="5278774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59" w:type="dxa"/>
            <w:vAlign w:val="center"/>
          </w:tcPr>
          <w:p w14:paraId="1F6BCD73" w14:textId="7285817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ГУ "Қоғамдық келісім" ГУ Управление общественного развития области Жетісу</w:t>
            </w:r>
          </w:p>
        </w:tc>
        <w:tc>
          <w:tcPr>
            <w:tcW w:w="2445" w:type="dxa"/>
            <w:vAlign w:val="center"/>
          </w:tcPr>
          <w:p w14:paraId="05B56B08" w14:textId="06C395E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Талдыкорган</w:t>
            </w:r>
          </w:p>
        </w:tc>
      </w:tr>
      <w:tr w:rsidR="008B02A9" w:rsidRPr="002B06BD" w14:paraId="322488D8" w14:textId="77777777" w:rsidTr="002B06BD">
        <w:tc>
          <w:tcPr>
            <w:tcW w:w="594" w:type="dxa"/>
          </w:tcPr>
          <w:p w14:paraId="7AA70FB4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76125D3B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398F8F8E" w14:textId="185BA933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разбаев Айдар Болатаевич</w:t>
            </w:r>
          </w:p>
        </w:tc>
        <w:tc>
          <w:tcPr>
            <w:tcW w:w="1380" w:type="dxa"/>
            <w:vAlign w:val="center"/>
          </w:tcPr>
          <w:p w14:paraId="5382FC72" w14:textId="0F76C5E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4359" w:type="dxa"/>
            <w:vAlign w:val="center"/>
          </w:tcPr>
          <w:p w14:paraId="631B94A7" w14:textId="5A93B1A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уководитель Общественного Объединение инвалидов "Инабат"</w:t>
            </w:r>
          </w:p>
        </w:tc>
        <w:tc>
          <w:tcPr>
            <w:tcW w:w="2445" w:type="dxa"/>
          </w:tcPr>
          <w:p w14:paraId="3422B272" w14:textId="6F12E8A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7E9C456C" w14:textId="77777777" w:rsidTr="002B06BD">
        <w:tc>
          <w:tcPr>
            <w:tcW w:w="594" w:type="dxa"/>
          </w:tcPr>
          <w:p w14:paraId="26AB40A0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12DAF672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752D2F5B" w14:textId="4373FCC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Файзулин Баниямин Джихангерович</w:t>
            </w:r>
          </w:p>
        </w:tc>
        <w:tc>
          <w:tcPr>
            <w:tcW w:w="1380" w:type="dxa"/>
            <w:vAlign w:val="center"/>
          </w:tcPr>
          <w:p w14:paraId="617E9BE2" w14:textId="53B4208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4359" w:type="dxa"/>
            <w:vAlign w:val="center"/>
          </w:tcPr>
          <w:p w14:paraId="512F279C" w14:textId="404FA4A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С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овета предпиринмателей и протводействию коррупции области Жетісу</w:t>
            </w:r>
          </w:p>
        </w:tc>
        <w:tc>
          <w:tcPr>
            <w:tcW w:w="2445" w:type="dxa"/>
          </w:tcPr>
          <w:p w14:paraId="190F64D7" w14:textId="4A6D099D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3D826868" w14:textId="77777777" w:rsidTr="002B06BD">
        <w:tc>
          <w:tcPr>
            <w:tcW w:w="594" w:type="dxa"/>
          </w:tcPr>
          <w:p w14:paraId="2FE64263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2F8D9E0B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66F4C9CF" w14:textId="5416AF8A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детбеков Айдын Шакарымович</w:t>
            </w:r>
          </w:p>
        </w:tc>
        <w:tc>
          <w:tcPr>
            <w:tcW w:w="1380" w:type="dxa"/>
            <w:vAlign w:val="center"/>
          </w:tcPr>
          <w:p w14:paraId="57EF04C8" w14:textId="0559235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359" w:type="dxa"/>
            <w:vAlign w:val="center"/>
          </w:tcPr>
          <w:p w14:paraId="07974CCB" w14:textId="47AE85A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ОО "Балпык"</w:t>
            </w:r>
          </w:p>
        </w:tc>
        <w:tc>
          <w:tcPr>
            <w:tcW w:w="2445" w:type="dxa"/>
          </w:tcPr>
          <w:p w14:paraId="5269BCF2" w14:textId="0D49E323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4831B7EF" w14:textId="77777777" w:rsidTr="002B06BD">
        <w:tc>
          <w:tcPr>
            <w:tcW w:w="594" w:type="dxa"/>
          </w:tcPr>
          <w:p w14:paraId="697F1621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4B80D883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28FF0257" w14:textId="669B612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Джазылбеков Болат Жамбулович</w:t>
            </w:r>
          </w:p>
        </w:tc>
        <w:tc>
          <w:tcPr>
            <w:tcW w:w="1380" w:type="dxa"/>
            <w:vAlign w:val="center"/>
          </w:tcPr>
          <w:p w14:paraId="5A099AE5" w14:textId="71EBBC4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359" w:type="dxa"/>
            <w:vAlign w:val="center"/>
          </w:tcPr>
          <w:p w14:paraId="3D88347C" w14:textId="7BA40F0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пенсионер по выслуге лет</w:t>
            </w:r>
          </w:p>
        </w:tc>
        <w:tc>
          <w:tcPr>
            <w:tcW w:w="2445" w:type="dxa"/>
          </w:tcPr>
          <w:p w14:paraId="2D52451A" w14:textId="5FE20C02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6052D9DE" w14:textId="77777777" w:rsidTr="002B06BD">
        <w:tc>
          <w:tcPr>
            <w:tcW w:w="594" w:type="dxa"/>
          </w:tcPr>
          <w:p w14:paraId="6948A9A6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3A12C2F" w14:textId="573FE5BE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439" w:type="dxa"/>
            <w:vAlign w:val="center"/>
          </w:tcPr>
          <w:p w14:paraId="7928C99B" w14:textId="2721485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астанбаев Бекзат Бектурганович</w:t>
            </w:r>
          </w:p>
        </w:tc>
        <w:tc>
          <w:tcPr>
            <w:tcW w:w="1380" w:type="dxa"/>
            <w:vAlign w:val="center"/>
          </w:tcPr>
          <w:p w14:paraId="2CCB4AE7" w14:textId="42E101D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59" w:type="dxa"/>
            <w:vAlign w:val="center"/>
          </w:tcPr>
          <w:p w14:paraId="0E0542AF" w14:textId="4D10F6A4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Филиал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 Н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О "ГК Правительство для граждан" по области Жетісу</w:t>
            </w:r>
          </w:p>
        </w:tc>
        <w:tc>
          <w:tcPr>
            <w:tcW w:w="2445" w:type="dxa"/>
          </w:tcPr>
          <w:p w14:paraId="7ADBE0FA" w14:textId="1ED2C161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22B7673D" w14:textId="77777777" w:rsidTr="002B06BD">
        <w:tc>
          <w:tcPr>
            <w:tcW w:w="594" w:type="dxa"/>
          </w:tcPr>
          <w:p w14:paraId="7F1B156A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4D1173E6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31982A14" w14:textId="16516AE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ереев Кайрат Нургабылович</w:t>
            </w:r>
          </w:p>
        </w:tc>
        <w:tc>
          <w:tcPr>
            <w:tcW w:w="1380" w:type="dxa"/>
            <w:vAlign w:val="center"/>
          </w:tcPr>
          <w:p w14:paraId="35930DD8" w14:textId="4C7DD589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4359" w:type="dxa"/>
            <w:vAlign w:val="center"/>
          </w:tcPr>
          <w:p w14:paraId="6586E35F" w14:textId="1275D186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"Нұр-Шапағат-Құрылыс", "Нұр-Шапағат-Проект"</w:t>
            </w:r>
          </w:p>
        </w:tc>
        <w:tc>
          <w:tcPr>
            <w:tcW w:w="2445" w:type="dxa"/>
          </w:tcPr>
          <w:p w14:paraId="02CD8D6E" w14:textId="4CF3B29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0F0E6951" w14:textId="77777777" w:rsidTr="002B06BD">
        <w:tc>
          <w:tcPr>
            <w:tcW w:w="594" w:type="dxa"/>
          </w:tcPr>
          <w:p w14:paraId="656EAD0D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vAlign w:val="center"/>
          </w:tcPr>
          <w:p w14:paraId="61F1B179" w14:textId="77777777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1032626D" w14:textId="3C17D59A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Смагулов Максат Бариевич</w:t>
            </w:r>
          </w:p>
        </w:tc>
        <w:tc>
          <w:tcPr>
            <w:tcW w:w="1380" w:type="dxa"/>
            <w:vAlign w:val="center"/>
          </w:tcPr>
          <w:p w14:paraId="77F69F8C" w14:textId="796A40F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4359" w:type="dxa"/>
            <w:vAlign w:val="center"/>
          </w:tcPr>
          <w:p w14:paraId="4B53C7A7" w14:textId="7C4C5E7C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алдыкорганская городская спортивная школа "Өркен"</w:t>
            </w:r>
          </w:p>
        </w:tc>
        <w:tc>
          <w:tcPr>
            <w:tcW w:w="2445" w:type="dxa"/>
          </w:tcPr>
          <w:p w14:paraId="681F2D01" w14:textId="18D1B1F6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алдыкорган</w:t>
            </w:r>
          </w:p>
        </w:tc>
      </w:tr>
      <w:tr w:rsidR="008B02A9" w:rsidRPr="002B06BD" w14:paraId="5024D040" w14:textId="77777777" w:rsidTr="002B06BD">
        <w:tc>
          <w:tcPr>
            <w:tcW w:w="594" w:type="dxa"/>
          </w:tcPr>
          <w:p w14:paraId="37621F68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5BAF2C" w14:textId="38C52655" w:rsidR="008B02A9" w:rsidRPr="002B06BD" w:rsidRDefault="008B02A9" w:rsidP="002B06BD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О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руг №</w:t>
            </w:r>
            <w:r w:rsidRPr="002B06BD">
              <w:rPr>
                <w:rFonts w:ascii="Roboto" w:eastAsia="Times New Roman" w:hAnsi="Roboto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439" w:type="dxa"/>
            <w:vAlign w:val="center"/>
          </w:tcPr>
          <w:p w14:paraId="3A5C1562" w14:textId="67B050E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аратов Думан Маратович</w:t>
            </w:r>
          </w:p>
        </w:tc>
        <w:tc>
          <w:tcPr>
            <w:tcW w:w="1380" w:type="dxa"/>
            <w:vAlign w:val="center"/>
          </w:tcPr>
          <w:p w14:paraId="79AD27BD" w14:textId="721DAC0D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59" w:type="dxa"/>
            <w:vAlign w:val="center"/>
          </w:tcPr>
          <w:p w14:paraId="02DA8762" w14:textId="775E56A5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ГУ "Средняя школа №6"</w:t>
            </w:r>
          </w:p>
        </w:tc>
        <w:tc>
          <w:tcPr>
            <w:tcW w:w="2445" w:type="dxa"/>
            <w:vAlign w:val="center"/>
          </w:tcPr>
          <w:p w14:paraId="148868AF" w14:textId="792EF5B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екели</w:t>
            </w:r>
          </w:p>
        </w:tc>
      </w:tr>
      <w:tr w:rsidR="008B02A9" w:rsidRPr="002B06BD" w14:paraId="17C4ADEC" w14:textId="77777777" w:rsidTr="002B06BD">
        <w:tc>
          <w:tcPr>
            <w:tcW w:w="594" w:type="dxa"/>
          </w:tcPr>
          <w:p w14:paraId="314CAF5E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</w:tcPr>
          <w:p w14:paraId="65F08409" w14:textId="7777777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570633C5" w14:textId="19967954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Нестеров Константин Михайлович</w:t>
            </w:r>
          </w:p>
        </w:tc>
        <w:tc>
          <w:tcPr>
            <w:tcW w:w="1380" w:type="dxa"/>
            <w:vAlign w:val="center"/>
          </w:tcPr>
          <w:p w14:paraId="23FCF8FD" w14:textId="3CB9565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4359" w:type="dxa"/>
            <w:vAlign w:val="center"/>
          </w:tcPr>
          <w:p w14:paraId="3AE8D562" w14:textId="2D333F99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ТККП "Городской дои культуры г. Текели"</w:t>
            </w:r>
          </w:p>
        </w:tc>
        <w:tc>
          <w:tcPr>
            <w:tcW w:w="2445" w:type="dxa"/>
            <w:vAlign w:val="center"/>
          </w:tcPr>
          <w:p w14:paraId="114ED16B" w14:textId="221B9631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екели</w:t>
            </w:r>
          </w:p>
        </w:tc>
      </w:tr>
      <w:tr w:rsidR="008B02A9" w:rsidRPr="002B06BD" w14:paraId="1B5A2F6F" w14:textId="77777777" w:rsidTr="002B06BD">
        <w:tc>
          <w:tcPr>
            <w:tcW w:w="594" w:type="dxa"/>
          </w:tcPr>
          <w:p w14:paraId="0023E833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</w:tcPr>
          <w:p w14:paraId="7C8F907D" w14:textId="7777777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2AA712CF" w14:textId="175DA5D4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Кубрак Валентина Борисовна</w:t>
            </w:r>
          </w:p>
        </w:tc>
        <w:tc>
          <w:tcPr>
            <w:tcW w:w="1380" w:type="dxa"/>
            <w:vAlign w:val="center"/>
          </w:tcPr>
          <w:p w14:paraId="668959C0" w14:textId="7EAF693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4359" w:type="dxa"/>
            <w:vAlign w:val="center"/>
          </w:tcPr>
          <w:p w14:paraId="3E4510B0" w14:textId="2A6358F7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ТОО "Текели ГМЗ" </w:t>
            </w:r>
          </w:p>
        </w:tc>
        <w:tc>
          <w:tcPr>
            <w:tcW w:w="2445" w:type="dxa"/>
            <w:vAlign w:val="center"/>
          </w:tcPr>
          <w:p w14:paraId="7A9E0607" w14:textId="4058BF64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екели</w:t>
            </w:r>
          </w:p>
        </w:tc>
      </w:tr>
      <w:tr w:rsidR="008B02A9" w:rsidRPr="002B06BD" w14:paraId="1474B2F5" w14:textId="77777777" w:rsidTr="002B06BD">
        <w:tc>
          <w:tcPr>
            <w:tcW w:w="594" w:type="dxa"/>
          </w:tcPr>
          <w:p w14:paraId="2C097552" w14:textId="77777777" w:rsidR="008B02A9" w:rsidRPr="002B06BD" w:rsidRDefault="008B02A9" w:rsidP="008B02A9">
            <w:pPr>
              <w:pStyle w:val="a6"/>
              <w:numPr>
                <w:ilvl w:val="0"/>
                <w:numId w:val="2"/>
              </w:numPr>
              <w:ind w:left="447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</w:tcPr>
          <w:p w14:paraId="01E68D7B" w14:textId="77777777" w:rsidR="008B02A9" w:rsidRPr="002B06BD" w:rsidRDefault="008B02A9" w:rsidP="008B02A9">
            <w:pPr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439" w:type="dxa"/>
            <w:vAlign w:val="center"/>
          </w:tcPr>
          <w:p w14:paraId="04CE4E20" w14:textId="27B339FE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хметұлы Жанәбіл</w:t>
            </w:r>
          </w:p>
        </w:tc>
        <w:tc>
          <w:tcPr>
            <w:tcW w:w="1380" w:type="dxa"/>
            <w:vAlign w:val="center"/>
          </w:tcPr>
          <w:p w14:paraId="7997DC11" w14:textId="21C496DF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4359" w:type="dxa"/>
            <w:vAlign w:val="center"/>
          </w:tcPr>
          <w:p w14:paraId="51E28315" w14:textId="0DDCBB70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ИП Шолпан</w:t>
            </w:r>
          </w:p>
        </w:tc>
        <w:tc>
          <w:tcPr>
            <w:tcW w:w="2445" w:type="dxa"/>
            <w:vAlign w:val="center"/>
          </w:tcPr>
          <w:p w14:paraId="79CBA48D" w14:textId="680F63AB" w:rsidR="008B02A9" w:rsidRPr="002B06BD" w:rsidRDefault="008B02A9" w:rsidP="008B02A9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2B06BD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. Текели</w:t>
            </w:r>
          </w:p>
        </w:tc>
      </w:tr>
    </w:tbl>
    <w:p w14:paraId="3749F85E" w14:textId="2BCA0704" w:rsidR="008B02A9" w:rsidRPr="002B06BD" w:rsidRDefault="008B02A9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FF0000"/>
          <w:kern w:val="0"/>
          <w:sz w:val="24"/>
          <w:szCs w:val="24"/>
          <w:lang w:eastAsia="ru-KZ"/>
          <w14:ligatures w14:val="none"/>
        </w:rPr>
      </w:pPr>
    </w:p>
    <w:p w14:paraId="007BE844" w14:textId="2C8A3AF1" w:rsidR="008B02A9" w:rsidRPr="002B06BD" w:rsidRDefault="008B02A9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FF0000"/>
          <w:kern w:val="0"/>
          <w:sz w:val="24"/>
          <w:szCs w:val="24"/>
          <w:lang w:eastAsia="ru-KZ"/>
          <w14:ligatures w14:val="none"/>
        </w:rPr>
      </w:pPr>
    </w:p>
    <w:p w14:paraId="19BF8EBA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16306822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59439302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0C3C21A8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37A9BF66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24B2A26C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51D8F813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42A3FFB1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7561A7DF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37FF226C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71ABEC1F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4C63F043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29F2853F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77EA3F77" w14:textId="77777777" w:rsidR="000B42FE" w:rsidRDefault="000B42FE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7046D2E7" w14:textId="57EE9C2D" w:rsidR="005523D6" w:rsidRPr="002B06BD" w:rsidRDefault="005523D6" w:rsidP="000B42F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  <w:lastRenderedPageBreak/>
        <w:t>СООБЩЕНИЕ</w:t>
      </w:r>
    </w:p>
    <w:p w14:paraId="6815D443" w14:textId="40CE040B" w:rsidR="005523D6" w:rsidRPr="002B06BD" w:rsidRDefault="005523D6" w:rsidP="005523D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4"/>
          <w:szCs w:val="24"/>
          <w:lang w:val="kk-KZ" w:eastAsia="ru-KZ"/>
          <w14:ligatures w14:val="none"/>
        </w:rPr>
      </w:pPr>
      <w:r w:rsidRPr="002B06BD"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  <w:t xml:space="preserve">о регистрации партийных списков по выборам депутатов Маслихата области </w:t>
      </w:r>
      <w:r w:rsidR="00625B1D" w:rsidRPr="002B06BD">
        <w:rPr>
          <w:rFonts w:ascii="Roboto" w:eastAsia="Times New Roman" w:hAnsi="Roboto" w:cs="Times New Roman"/>
          <w:kern w:val="0"/>
          <w:sz w:val="24"/>
          <w:szCs w:val="24"/>
          <w:lang w:val="kk-KZ" w:eastAsia="ru-KZ"/>
          <w14:ligatures w14:val="none"/>
        </w:rPr>
        <w:t xml:space="preserve">Жетісу </w:t>
      </w:r>
    </w:p>
    <w:p w14:paraId="287D015B" w14:textId="77777777" w:rsidR="005523D6" w:rsidRPr="002B06BD" w:rsidRDefault="005523D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  <w:t> </w:t>
      </w:r>
    </w:p>
    <w:p w14:paraId="5EA9D2EE" w14:textId="54C90CF8" w:rsidR="005523D6" w:rsidRPr="002B06BD" w:rsidRDefault="005523D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</w:pPr>
      <w:r w:rsidRPr="002B06BD"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  <w:t xml:space="preserve">В соответствии со статьей 104 Конституционного закона Республики Казахстан от 28 сентября 1995 года «О выборах в Республике Казахстан», территориальной избирательной комиссией области </w:t>
      </w:r>
      <w:r w:rsidR="00625B1D" w:rsidRPr="002B06BD">
        <w:rPr>
          <w:rFonts w:ascii="Roboto" w:eastAsia="Times New Roman" w:hAnsi="Roboto" w:cs="Times New Roman"/>
          <w:kern w:val="0"/>
          <w:sz w:val="24"/>
          <w:szCs w:val="24"/>
          <w:lang w:val="kk-KZ" w:eastAsia="ru-KZ"/>
          <w14:ligatures w14:val="none"/>
        </w:rPr>
        <w:t>Жетісу</w:t>
      </w:r>
      <w:r w:rsidRPr="002B06BD">
        <w:rPr>
          <w:rFonts w:ascii="Roboto" w:eastAsia="Times New Roman" w:hAnsi="Roboto" w:cs="Times New Roman"/>
          <w:kern w:val="0"/>
          <w:sz w:val="24"/>
          <w:szCs w:val="24"/>
          <w:lang w:eastAsia="ru-KZ"/>
          <w14:ligatures w14:val="none"/>
        </w:rPr>
        <w:t xml:space="preserve"> зарегистрированы следующие партийные списки кандидатов в депутаты маслихата области:</w:t>
      </w:r>
    </w:p>
    <w:p w14:paraId="40036A0C" w14:textId="5E083409" w:rsidR="00152456" w:rsidRPr="002B06BD" w:rsidRDefault="0015245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p w14:paraId="7BC129C3" w14:textId="3C6C1EA4" w:rsidR="00152456" w:rsidRPr="002B06BD" w:rsidRDefault="00152456" w:rsidP="005523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52456" w:rsidRPr="002B06BD" w14:paraId="2EED176D" w14:textId="77777777" w:rsidTr="00152456">
        <w:tc>
          <w:tcPr>
            <w:tcW w:w="4853" w:type="dxa"/>
          </w:tcPr>
          <w:p w14:paraId="25784F10" w14:textId="77777777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  <w:t>Фамилия, имя,</w:t>
            </w:r>
          </w:p>
          <w:p w14:paraId="53623797" w14:textId="61236A3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  <w:t>отчество</w:t>
            </w:r>
          </w:p>
        </w:tc>
        <w:tc>
          <w:tcPr>
            <w:tcW w:w="4853" w:type="dxa"/>
          </w:tcPr>
          <w:p w14:paraId="7B4C4C50" w14:textId="11101CC0" w:rsidR="00152456" w:rsidRPr="002B06BD" w:rsidRDefault="00152456" w:rsidP="00152456">
            <w:pPr>
              <w:ind w:left="-128" w:right="-108"/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  <w:t>Год</w:t>
            </w:r>
          </w:p>
          <w:p w14:paraId="79FB8906" w14:textId="3918A13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  <w:t>рождения</w:t>
            </w:r>
          </w:p>
        </w:tc>
        <w:tc>
          <w:tcPr>
            <w:tcW w:w="4854" w:type="dxa"/>
          </w:tcPr>
          <w:p w14:paraId="41C49DF8" w14:textId="1127F5C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  <w:t>Место проживания</w:t>
            </w:r>
          </w:p>
        </w:tc>
      </w:tr>
      <w:tr w:rsidR="00152456" w:rsidRPr="002B06BD" w14:paraId="6D65CE7A" w14:textId="77777777" w:rsidTr="00826FC0">
        <w:tc>
          <w:tcPr>
            <w:tcW w:w="14560" w:type="dxa"/>
            <w:gridSpan w:val="3"/>
          </w:tcPr>
          <w:p w14:paraId="1DA210A8" w14:textId="21B870E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 xml:space="preserve">Филиал общественного объединения «Партия «AMANAT» области </w:t>
            </w: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  <w:t>Жетісу</w:t>
            </w:r>
          </w:p>
        </w:tc>
      </w:tr>
      <w:tr w:rsidR="00152456" w:rsidRPr="002B06BD" w14:paraId="12077446" w14:textId="77777777" w:rsidTr="00152456">
        <w:tc>
          <w:tcPr>
            <w:tcW w:w="4853" w:type="dxa"/>
          </w:tcPr>
          <w:p w14:paraId="4836DADE" w14:textId="1696B33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Тойлыба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Гульна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ожагуловна</w:t>
            </w:r>
          </w:p>
        </w:tc>
        <w:tc>
          <w:tcPr>
            <w:tcW w:w="4853" w:type="dxa"/>
          </w:tcPr>
          <w:p w14:paraId="7B775CB3" w14:textId="2E66685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7</w:t>
            </w:r>
          </w:p>
        </w:tc>
        <w:tc>
          <w:tcPr>
            <w:tcW w:w="4854" w:type="dxa"/>
          </w:tcPr>
          <w:p w14:paraId="2D2C2801" w14:textId="29BD1118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7BBDBF7A" w14:textId="77777777" w:rsidTr="00152456">
        <w:tc>
          <w:tcPr>
            <w:tcW w:w="4853" w:type="dxa"/>
          </w:tcPr>
          <w:p w14:paraId="0126ED12" w14:textId="5545907F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Баялышбаев Елдос Қайыркенұлы</w:t>
            </w:r>
          </w:p>
        </w:tc>
        <w:tc>
          <w:tcPr>
            <w:tcW w:w="4853" w:type="dxa"/>
          </w:tcPr>
          <w:p w14:paraId="4D6183CF" w14:textId="68C53C9D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92</w:t>
            </w:r>
          </w:p>
        </w:tc>
        <w:tc>
          <w:tcPr>
            <w:tcW w:w="4854" w:type="dxa"/>
          </w:tcPr>
          <w:p w14:paraId="310A85DA" w14:textId="71B34320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43383C64" w14:textId="77777777" w:rsidTr="00152456">
        <w:tc>
          <w:tcPr>
            <w:tcW w:w="4853" w:type="dxa"/>
          </w:tcPr>
          <w:p w14:paraId="1F3196BA" w14:textId="052318A4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Баймырзаев Қуат Маратұлы</w:t>
            </w:r>
          </w:p>
        </w:tc>
        <w:tc>
          <w:tcPr>
            <w:tcW w:w="4853" w:type="dxa"/>
          </w:tcPr>
          <w:p w14:paraId="4C701116" w14:textId="2E75025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65</w:t>
            </w:r>
          </w:p>
        </w:tc>
        <w:tc>
          <w:tcPr>
            <w:tcW w:w="4854" w:type="dxa"/>
          </w:tcPr>
          <w:p w14:paraId="024C4679" w14:textId="59E8081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0954A2D1" w14:textId="77777777" w:rsidTr="00152456">
        <w:tc>
          <w:tcPr>
            <w:tcW w:w="4853" w:type="dxa"/>
          </w:tcPr>
          <w:p w14:paraId="43828015" w14:textId="358A580E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Оналбаев Даурен Барлыкбекович</w:t>
            </w:r>
          </w:p>
        </w:tc>
        <w:tc>
          <w:tcPr>
            <w:tcW w:w="4853" w:type="dxa"/>
          </w:tcPr>
          <w:p w14:paraId="007881B8" w14:textId="1760EFC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4</w:t>
            </w:r>
          </w:p>
        </w:tc>
        <w:tc>
          <w:tcPr>
            <w:tcW w:w="4854" w:type="dxa"/>
          </w:tcPr>
          <w:p w14:paraId="2A152C63" w14:textId="28E71689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екели</w:t>
            </w:r>
          </w:p>
        </w:tc>
      </w:tr>
      <w:tr w:rsidR="00152456" w:rsidRPr="002B06BD" w14:paraId="051BB7D0" w14:textId="77777777" w:rsidTr="00152456">
        <w:tc>
          <w:tcPr>
            <w:tcW w:w="4853" w:type="dxa"/>
          </w:tcPr>
          <w:p w14:paraId="589FA9E1" w14:textId="2611DCD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Салыкова Римма Аждаровна</w:t>
            </w:r>
          </w:p>
        </w:tc>
        <w:tc>
          <w:tcPr>
            <w:tcW w:w="4853" w:type="dxa"/>
          </w:tcPr>
          <w:p w14:paraId="00450C03" w14:textId="16525790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59</w:t>
            </w:r>
          </w:p>
        </w:tc>
        <w:tc>
          <w:tcPr>
            <w:tcW w:w="4854" w:type="dxa"/>
          </w:tcPr>
          <w:p w14:paraId="73EA7873" w14:textId="6FF5E3E9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4D777412" w14:textId="77777777" w:rsidTr="00152456">
        <w:tc>
          <w:tcPr>
            <w:tcW w:w="4853" w:type="dxa"/>
          </w:tcPr>
          <w:p w14:paraId="7CBBE931" w14:textId="47354F1D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қболатов Еркебұлан Ешмұхамбетұлы</w:t>
            </w:r>
          </w:p>
        </w:tc>
        <w:tc>
          <w:tcPr>
            <w:tcW w:w="4853" w:type="dxa"/>
          </w:tcPr>
          <w:p w14:paraId="4FEDF86F" w14:textId="6328F3E9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94</w:t>
            </w:r>
          </w:p>
        </w:tc>
        <w:tc>
          <w:tcPr>
            <w:tcW w:w="4854" w:type="dxa"/>
          </w:tcPr>
          <w:p w14:paraId="77608912" w14:textId="35220C7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58964D34" w14:textId="77777777" w:rsidTr="00152456">
        <w:tc>
          <w:tcPr>
            <w:tcW w:w="4853" w:type="dxa"/>
          </w:tcPr>
          <w:p w14:paraId="1A8795AB" w14:textId="7644C409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Омаркулов Абзал  Касымович</w:t>
            </w:r>
          </w:p>
        </w:tc>
        <w:tc>
          <w:tcPr>
            <w:tcW w:w="4853" w:type="dxa"/>
          </w:tcPr>
          <w:p w14:paraId="5E858CA6" w14:textId="47217DD0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</w:t>
            </w:r>
            <w:r w:rsidRPr="002B06BD">
              <w:rPr>
                <w:rFonts w:ascii="Roboto" w:hAnsi="Roboto"/>
                <w:sz w:val="24"/>
                <w:szCs w:val="24"/>
              </w:rPr>
              <w:t>968</w:t>
            </w:r>
          </w:p>
        </w:tc>
        <w:tc>
          <w:tcPr>
            <w:tcW w:w="4854" w:type="dxa"/>
          </w:tcPr>
          <w:p w14:paraId="4471B0BE" w14:textId="6AE467C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</w:p>
        </w:tc>
      </w:tr>
      <w:tr w:rsidR="00152456" w:rsidRPr="002B06BD" w14:paraId="5F2A0384" w14:textId="77777777" w:rsidTr="00152456">
        <w:tc>
          <w:tcPr>
            <w:tcW w:w="4853" w:type="dxa"/>
          </w:tcPr>
          <w:p w14:paraId="2F29650B" w14:textId="576F4278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хмет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Гульмира Аскаровна</w:t>
            </w:r>
          </w:p>
        </w:tc>
        <w:tc>
          <w:tcPr>
            <w:tcW w:w="4853" w:type="dxa"/>
          </w:tcPr>
          <w:p w14:paraId="62162572" w14:textId="6255E084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9</w:t>
            </w:r>
          </w:p>
        </w:tc>
        <w:tc>
          <w:tcPr>
            <w:tcW w:w="4854" w:type="dxa"/>
          </w:tcPr>
          <w:p w14:paraId="06A76713" w14:textId="1393098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</w:p>
        </w:tc>
      </w:tr>
      <w:tr w:rsidR="00152456" w:rsidRPr="002B06BD" w14:paraId="5A73D593" w14:textId="77777777" w:rsidTr="00152456">
        <w:tc>
          <w:tcPr>
            <w:tcW w:w="4853" w:type="dxa"/>
          </w:tcPr>
          <w:p w14:paraId="319A604C" w14:textId="0AE0AD1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гинбае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Нурж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Жанайдарович</w:t>
            </w:r>
          </w:p>
        </w:tc>
        <w:tc>
          <w:tcPr>
            <w:tcW w:w="4853" w:type="dxa"/>
          </w:tcPr>
          <w:p w14:paraId="0A6D0480" w14:textId="685D6EF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5</w:t>
            </w:r>
          </w:p>
        </w:tc>
        <w:tc>
          <w:tcPr>
            <w:tcW w:w="4854" w:type="dxa"/>
          </w:tcPr>
          <w:p w14:paraId="13526185" w14:textId="6378217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</w:p>
        </w:tc>
      </w:tr>
      <w:tr w:rsidR="00152456" w:rsidRPr="002B06BD" w14:paraId="119E900D" w14:textId="77777777" w:rsidTr="00152456">
        <w:tc>
          <w:tcPr>
            <w:tcW w:w="4853" w:type="dxa"/>
          </w:tcPr>
          <w:p w14:paraId="6630CF9C" w14:textId="12A81970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ржан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Бая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 </w:t>
            </w:r>
            <w:r w:rsidRPr="002B06BD">
              <w:rPr>
                <w:rFonts w:ascii="Roboto" w:hAnsi="Roboto"/>
                <w:sz w:val="24"/>
                <w:szCs w:val="24"/>
              </w:rPr>
              <w:t>Хамидуллаевна</w:t>
            </w:r>
          </w:p>
        </w:tc>
        <w:tc>
          <w:tcPr>
            <w:tcW w:w="4853" w:type="dxa"/>
          </w:tcPr>
          <w:p w14:paraId="79997C6B" w14:textId="55E49D4D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0</w:t>
            </w:r>
          </w:p>
        </w:tc>
        <w:tc>
          <w:tcPr>
            <w:tcW w:w="4854" w:type="dxa"/>
          </w:tcPr>
          <w:p w14:paraId="10471287" w14:textId="3E7374F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</w:p>
        </w:tc>
      </w:tr>
      <w:tr w:rsidR="00152456" w:rsidRPr="002B06BD" w14:paraId="507BE27D" w14:textId="77777777" w:rsidTr="00152456">
        <w:tc>
          <w:tcPr>
            <w:tcW w:w="4853" w:type="dxa"/>
          </w:tcPr>
          <w:p w14:paraId="5E11E93E" w14:textId="6E5B8B23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Жанбырбаев Самат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алимжанович</w:t>
            </w:r>
          </w:p>
        </w:tc>
        <w:tc>
          <w:tcPr>
            <w:tcW w:w="4853" w:type="dxa"/>
          </w:tcPr>
          <w:p w14:paraId="702DCFCE" w14:textId="48F5A24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8</w:t>
            </w:r>
          </w:p>
        </w:tc>
        <w:tc>
          <w:tcPr>
            <w:tcW w:w="4854" w:type="dxa"/>
          </w:tcPr>
          <w:p w14:paraId="2889FB56" w14:textId="125F01E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екели</w:t>
            </w:r>
          </w:p>
        </w:tc>
      </w:tr>
      <w:tr w:rsidR="00152456" w:rsidRPr="002B06BD" w14:paraId="5513B628" w14:textId="77777777" w:rsidTr="00152456">
        <w:tc>
          <w:tcPr>
            <w:tcW w:w="4853" w:type="dxa"/>
          </w:tcPr>
          <w:p w14:paraId="0303AA37" w14:textId="61D94778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Туганбаев Айдос Берикбаевич</w:t>
            </w:r>
          </w:p>
        </w:tc>
        <w:tc>
          <w:tcPr>
            <w:tcW w:w="4853" w:type="dxa"/>
          </w:tcPr>
          <w:p w14:paraId="3EA5C4FD" w14:textId="6797C226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5</w:t>
            </w:r>
          </w:p>
        </w:tc>
        <w:tc>
          <w:tcPr>
            <w:tcW w:w="4854" w:type="dxa"/>
          </w:tcPr>
          <w:p w14:paraId="788302EA" w14:textId="440019CD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екели</w:t>
            </w:r>
          </w:p>
        </w:tc>
      </w:tr>
      <w:tr w:rsidR="00152456" w:rsidRPr="002B06BD" w14:paraId="7BB7BB6C" w14:textId="77777777" w:rsidTr="00152456">
        <w:tc>
          <w:tcPr>
            <w:tcW w:w="4853" w:type="dxa"/>
          </w:tcPr>
          <w:p w14:paraId="23ECB954" w14:textId="52EA99D3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Тынышбаев Берик Тынышбаевич</w:t>
            </w:r>
          </w:p>
        </w:tc>
        <w:tc>
          <w:tcPr>
            <w:tcW w:w="4853" w:type="dxa"/>
          </w:tcPr>
          <w:p w14:paraId="4B8E96E5" w14:textId="0D1C1104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7</w:t>
            </w:r>
            <w:r w:rsidRPr="002B06BD"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14:paraId="383F9EB1" w14:textId="08C5865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ксуский р-н</w:t>
            </w:r>
          </w:p>
        </w:tc>
      </w:tr>
      <w:tr w:rsidR="00152456" w:rsidRPr="002B06BD" w14:paraId="66C84C8C" w14:textId="77777777" w:rsidTr="00152456">
        <w:tc>
          <w:tcPr>
            <w:tcW w:w="4853" w:type="dxa"/>
          </w:tcPr>
          <w:p w14:paraId="2EB369C8" w14:textId="1CC09BAB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Баймуханов Бауыржан Уразамбаевич</w:t>
            </w:r>
          </w:p>
        </w:tc>
        <w:tc>
          <w:tcPr>
            <w:tcW w:w="4853" w:type="dxa"/>
          </w:tcPr>
          <w:p w14:paraId="33EDE2F7" w14:textId="2420A898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71</w:t>
            </w:r>
          </w:p>
        </w:tc>
        <w:tc>
          <w:tcPr>
            <w:tcW w:w="4854" w:type="dxa"/>
          </w:tcPr>
          <w:p w14:paraId="4828F83E" w14:textId="44584EF9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ксуский р-н</w:t>
            </w:r>
          </w:p>
        </w:tc>
      </w:tr>
      <w:tr w:rsidR="00152456" w:rsidRPr="002B06BD" w14:paraId="55859770" w14:textId="77777777" w:rsidTr="00152456">
        <w:tc>
          <w:tcPr>
            <w:tcW w:w="4853" w:type="dxa"/>
          </w:tcPr>
          <w:p w14:paraId="7A9AF850" w14:textId="0EA74342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осанта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Лаззат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Сейташимовна</w:t>
            </w:r>
          </w:p>
        </w:tc>
        <w:tc>
          <w:tcPr>
            <w:tcW w:w="4853" w:type="dxa"/>
          </w:tcPr>
          <w:p w14:paraId="26351455" w14:textId="41CC00C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6</w:t>
            </w:r>
          </w:p>
        </w:tc>
        <w:tc>
          <w:tcPr>
            <w:tcW w:w="4854" w:type="dxa"/>
          </w:tcPr>
          <w:p w14:paraId="5D59B51A" w14:textId="0ADA920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 xml:space="preserve">Алакольский 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1ACDF9D5" w14:textId="77777777" w:rsidTr="00152456">
        <w:tc>
          <w:tcPr>
            <w:tcW w:w="4853" w:type="dxa"/>
          </w:tcPr>
          <w:p w14:paraId="07588140" w14:textId="43EDC12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 xml:space="preserve">Бейсенов Нурлан Жумабекович </w:t>
            </w:r>
          </w:p>
        </w:tc>
        <w:tc>
          <w:tcPr>
            <w:tcW w:w="4853" w:type="dxa"/>
          </w:tcPr>
          <w:p w14:paraId="69631F8E" w14:textId="1318458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4</w:t>
            </w:r>
          </w:p>
        </w:tc>
        <w:tc>
          <w:tcPr>
            <w:tcW w:w="4854" w:type="dxa"/>
          </w:tcPr>
          <w:p w14:paraId="1ABE8A57" w14:textId="2530C4C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лаколь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н</w:t>
            </w:r>
          </w:p>
        </w:tc>
      </w:tr>
      <w:tr w:rsidR="00152456" w:rsidRPr="002B06BD" w14:paraId="67A855F6" w14:textId="77777777" w:rsidTr="00152456">
        <w:tc>
          <w:tcPr>
            <w:tcW w:w="4853" w:type="dxa"/>
          </w:tcPr>
          <w:p w14:paraId="4277FBF8" w14:textId="5AFAEE79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Нағашбекұлы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Думан </w:t>
            </w:r>
          </w:p>
        </w:tc>
        <w:tc>
          <w:tcPr>
            <w:tcW w:w="4853" w:type="dxa"/>
          </w:tcPr>
          <w:p w14:paraId="100A32A3" w14:textId="679B776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6</w:t>
            </w:r>
          </w:p>
        </w:tc>
        <w:tc>
          <w:tcPr>
            <w:tcW w:w="4854" w:type="dxa"/>
          </w:tcPr>
          <w:p w14:paraId="72454D03" w14:textId="5241071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лаколь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3DEE1DF2" w14:textId="77777777" w:rsidTr="00152456">
        <w:tc>
          <w:tcPr>
            <w:tcW w:w="4853" w:type="dxa"/>
          </w:tcPr>
          <w:p w14:paraId="4AA34FA5" w14:textId="23B987D9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Мустапова Роза Курмангалиевна</w:t>
            </w:r>
          </w:p>
        </w:tc>
        <w:tc>
          <w:tcPr>
            <w:tcW w:w="4853" w:type="dxa"/>
          </w:tcPr>
          <w:p w14:paraId="76335B4F" w14:textId="1F9D53C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3</w:t>
            </w:r>
          </w:p>
        </w:tc>
        <w:tc>
          <w:tcPr>
            <w:tcW w:w="4854" w:type="dxa"/>
          </w:tcPr>
          <w:p w14:paraId="2B42D4E5" w14:textId="71A462E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лаколь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17AA399C" w14:textId="77777777" w:rsidTr="00152456">
        <w:tc>
          <w:tcPr>
            <w:tcW w:w="4853" w:type="dxa"/>
          </w:tcPr>
          <w:p w14:paraId="71D98168" w14:textId="4A73B8D9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Досан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Бахыт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осанович</w:t>
            </w:r>
          </w:p>
        </w:tc>
        <w:tc>
          <w:tcPr>
            <w:tcW w:w="4853" w:type="dxa"/>
          </w:tcPr>
          <w:p w14:paraId="404677C7" w14:textId="548730D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0</w:t>
            </w:r>
          </w:p>
        </w:tc>
        <w:tc>
          <w:tcPr>
            <w:tcW w:w="4854" w:type="dxa"/>
          </w:tcPr>
          <w:p w14:paraId="6A6DF704" w14:textId="7E21F6A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2A29E62A" w14:textId="77777777" w:rsidTr="00152456">
        <w:tc>
          <w:tcPr>
            <w:tcW w:w="4853" w:type="dxa"/>
          </w:tcPr>
          <w:p w14:paraId="2011F571" w14:textId="143B3274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Темербек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Рустем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Саинович</w:t>
            </w:r>
          </w:p>
        </w:tc>
        <w:tc>
          <w:tcPr>
            <w:tcW w:w="4853" w:type="dxa"/>
          </w:tcPr>
          <w:p w14:paraId="6C01BF79" w14:textId="3E0B3D2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0</w:t>
            </w:r>
          </w:p>
        </w:tc>
        <w:tc>
          <w:tcPr>
            <w:tcW w:w="4854" w:type="dxa"/>
          </w:tcPr>
          <w:p w14:paraId="1A1B737B" w14:textId="50358656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скельдин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287233C7" w14:textId="77777777" w:rsidTr="00152456">
        <w:tc>
          <w:tcPr>
            <w:tcW w:w="4853" w:type="dxa"/>
          </w:tcPr>
          <w:p w14:paraId="391476C9" w14:textId="306F7F8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lastRenderedPageBreak/>
              <w:t>Кумар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Бирж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Аскарович</w:t>
            </w:r>
          </w:p>
        </w:tc>
        <w:tc>
          <w:tcPr>
            <w:tcW w:w="4853" w:type="dxa"/>
          </w:tcPr>
          <w:p w14:paraId="611DCFE3" w14:textId="407C92F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9</w:t>
            </w:r>
          </w:p>
        </w:tc>
        <w:tc>
          <w:tcPr>
            <w:tcW w:w="4854" w:type="dxa"/>
          </w:tcPr>
          <w:p w14:paraId="4FBD339F" w14:textId="06200D84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араталь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72BD49DD" w14:textId="77777777" w:rsidTr="00152456">
        <w:tc>
          <w:tcPr>
            <w:tcW w:w="4853" w:type="dxa"/>
          </w:tcPr>
          <w:p w14:paraId="4E3E339C" w14:textId="16B3425E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стеу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Болат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олеугазынович</w:t>
            </w:r>
          </w:p>
        </w:tc>
        <w:tc>
          <w:tcPr>
            <w:tcW w:w="4853" w:type="dxa"/>
          </w:tcPr>
          <w:p w14:paraId="434EB932" w14:textId="7605D99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0</w:t>
            </w:r>
          </w:p>
        </w:tc>
        <w:tc>
          <w:tcPr>
            <w:tcW w:w="4854" w:type="dxa"/>
          </w:tcPr>
          <w:p w14:paraId="3E237E9E" w14:textId="5978DCE7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араталь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29C155FD" w14:textId="77777777" w:rsidTr="00152456">
        <w:tc>
          <w:tcPr>
            <w:tcW w:w="4853" w:type="dxa"/>
          </w:tcPr>
          <w:p w14:paraId="413F97FB" w14:textId="0CBF778B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рын Арыстангали Қадырұлы</w:t>
            </w:r>
          </w:p>
        </w:tc>
        <w:tc>
          <w:tcPr>
            <w:tcW w:w="4853" w:type="dxa"/>
          </w:tcPr>
          <w:p w14:paraId="3FB646C9" w14:textId="2859B902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1</w:t>
            </w:r>
          </w:p>
        </w:tc>
        <w:tc>
          <w:tcPr>
            <w:tcW w:w="4854" w:type="dxa"/>
          </w:tcPr>
          <w:p w14:paraId="4EC65540" w14:textId="77FF6CA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38A288D5" w14:textId="77777777" w:rsidTr="00152456">
        <w:tc>
          <w:tcPr>
            <w:tcW w:w="4853" w:type="dxa"/>
          </w:tcPr>
          <w:p w14:paraId="31A77DD2" w14:textId="537273EB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Жанаберлиев Азамат Бейсенбаевич</w:t>
            </w:r>
          </w:p>
        </w:tc>
        <w:tc>
          <w:tcPr>
            <w:tcW w:w="4853" w:type="dxa"/>
          </w:tcPr>
          <w:p w14:paraId="0192B85C" w14:textId="68D5E77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0</w:t>
            </w:r>
          </w:p>
        </w:tc>
        <w:tc>
          <w:tcPr>
            <w:tcW w:w="4854" w:type="dxa"/>
          </w:tcPr>
          <w:p w14:paraId="74B75771" w14:textId="1CF75D4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 xml:space="preserve">Кербулакский 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6254990B" w14:textId="77777777" w:rsidTr="00152456">
        <w:tc>
          <w:tcPr>
            <w:tcW w:w="4853" w:type="dxa"/>
          </w:tcPr>
          <w:p w14:paraId="18F68F96" w14:textId="44C18EF8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арабас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анат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оксанбаевич</w:t>
            </w:r>
          </w:p>
        </w:tc>
        <w:tc>
          <w:tcPr>
            <w:tcW w:w="4853" w:type="dxa"/>
          </w:tcPr>
          <w:p w14:paraId="45EF2158" w14:textId="50968E18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3</w:t>
            </w:r>
          </w:p>
        </w:tc>
        <w:tc>
          <w:tcPr>
            <w:tcW w:w="4854" w:type="dxa"/>
          </w:tcPr>
          <w:p w14:paraId="01DEFB20" w14:textId="58C2C30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Коксуский р-н</w:t>
            </w:r>
          </w:p>
        </w:tc>
      </w:tr>
      <w:tr w:rsidR="00152456" w:rsidRPr="002B06BD" w14:paraId="199C2864" w14:textId="77777777" w:rsidTr="00152456">
        <w:tc>
          <w:tcPr>
            <w:tcW w:w="4853" w:type="dxa"/>
          </w:tcPr>
          <w:p w14:paraId="6212B9F4" w14:textId="409481CD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Кешуов Тимур Муханович</w:t>
            </w:r>
          </w:p>
        </w:tc>
        <w:tc>
          <w:tcPr>
            <w:tcW w:w="4853" w:type="dxa"/>
          </w:tcPr>
          <w:p w14:paraId="0374A195" w14:textId="1C44753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65</w:t>
            </w:r>
          </w:p>
        </w:tc>
        <w:tc>
          <w:tcPr>
            <w:tcW w:w="4854" w:type="dxa"/>
          </w:tcPr>
          <w:p w14:paraId="2C677FBC" w14:textId="42C02FD8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Коксуский р-н</w:t>
            </w:r>
          </w:p>
        </w:tc>
      </w:tr>
      <w:tr w:rsidR="00152456" w:rsidRPr="002B06BD" w14:paraId="1F10F9B8" w14:textId="77777777" w:rsidTr="00152456">
        <w:tc>
          <w:tcPr>
            <w:tcW w:w="4853" w:type="dxa"/>
          </w:tcPr>
          <w:p w14:paraId="244A85F2" w14:textId="3228B00D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Кыдырманов Асет Сериккалиевич</w:t>
            </w:r>
          </w:p>
        </w:tc>
        <w:tc>
          <w:tcPr>
            <w:tcW w:w="4853" w:type="dxa"/>
          </w:tcPr>
          <w:p w14:paraId="5A01482A" w14:textId="5DF6A82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1</w:t>
            </w:r>
          </w:p>
        </w:tc>
        <w:tc>
          <w:tcPr>
            <w:tcW w:w="4854" w:type="dxa"/>
          </w:tcPr>
          <w:p w14:paraId="7E3A5662" w14:textId="61F83E9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152456" w:rsidRPr="002B06BD" w14:paraId="30B15EBB" w14:textId="77777777" w:rsidTr="00152456">
        <w:tc>
          <w:tcPr>
            <w:tcW w:w="4853" w:type="dxa"/>
          </w:tcPr>
          <w:p w14:paraId="336043BF" w14:textId="1A6467AE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силбекова Асия Омаровна</w:t>
            </w:r>
          </w:p>
        </w:tc>
        <w:tc>
          <w:tcPr>
            <w:tcW w:w="4853" w:type="dxa"/>
          </w:tcPr>
          <w:p w14:paraId="0F13D420" w14:textId="18EA3343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69</w:t>
            </w:r>
          </w:p>
        </w:tc>
        <w:tc>
          <w:tcPr>
            <w:tcW w:w="4854" w:type="dxa"/>
          </w:tcPr>
          <w:p w14:paraId="06BD8C05" w14:textId="6BBD5BE4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Панфилов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4BEEBC61" w14:textId="77777777" w:rsidTr="00152456">
        <w:tc>
          <w:tcPr>
            <w:tcW w:w="4853" w:type="dxa"/>
          </w:tcPr>
          <w:p w14:paraId="45119378" w14:textId="5A7B2FC4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Саки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Ризван Абдуликимовна</w:t>
            </w:r>
          </w:p>
        </w:tc>
        <w:tc>
          <w:tcPr>
            <w:tcW w:w="4853" w:type="dxa"/>
          </w:tcPr>
          <w:p w14:paraId="4E532F2B" w14:textId="42E44872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5</w:t>
            </w:r>
          </w:p>
        </w:tc>
        <w:tc>
          <w:tcPr>
            <w:tcW w:w="4854" w:type="dxa"/>
          </w:tcPr>
          <w:p w14:paraId="684576E2" w14:textId="4ABC19E0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Панфилов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64616B17" w14:textId="77777777" w:rsidTr="00152456">
        <w:tc>
          <w:tcPr>
            <w:tcW w:w="4853" w:type="dxa"/>
          </w:tcPr>
          <w:p w14:paraId="2850E658" w14:textId="2D3985C3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арим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Айман Кайырдиновна</w:t>
            </w:r>
          </w:p>
        </w:tc>
        <w:tc>
          <w:tcPr>
            <w:tcW w:w="4853" w:type="dxa"/>
          </w:tcPr>
          <w:p w14:paraId="42A17C9C" w14:textId="12CD4616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8</w:t>
            </w:r>
          </w:p>
        </w:tc>
        <w:tc>
          <w:tcPr>
            <w:tcW w:w="4854" w:type="dxa"/>
          </w:tcPr>
          <w:p w14:paraId="483640D1" w14:textId="0B853D5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Панфилов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6DE9145A" w14:textId="77777777" w:rsidTr="00152456">
        <w:tc>
          <w:tcPr>
            <w:tcW w:w="4853" w:type="dxa"/>
          </w:tcPr>
          <w:p w14:paraId="3A1F2C7F" w14:textId="59DBE3AE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удайберген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уаныш Серикович</w:t>
            </w:r>
          </w:p>
        </w:tc>
        <w:tc>
          <w:tcPr>
            <w:tcW w:w="4853" w:type="dxa"/>
          </w:tcPr>
          <w:p w14:paraId="58FAE611" w14:textId="63BA5DE7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91</w:t>
            </w:r>
          </w:p>
        </w:tc>
        <w:tc>
          <w:tcPr>
            <w:tcW w:w="4854" w:type="dxa"/>
          </w:tcPr>
          <w:p w14:paraId="2C590387" w14:textId="118FAF7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 Алматы</w:t>
            </w:r>
          </w:p>
        </w:tc>
      </w:tr>
      <w:tr w:rsidR="00152456" w:rsidRPr="002B06BD" w14:paraId="347A6603" w14:textId="77777777" w:rsidTr="00152456">
        <w:tc>
          <w:tcPr>
            <w:tcW w:w="4853" w:type="dxa"/>
          </w:tcPr>
          <w:p w14:paraId="5BD0501E" w14:textId="532FC90C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Ботымба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 xml:space="preserve">Алия 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К</w:t>
            </w:r>
            <w:r w:rsidRPr="002B06BD">
              <w:rPr>
                <w:rFonts w:ascii="Roboto" w:hAnsi="Roboto"/>
                <w:sz w:val="24"/>
                <w:szCs w:val="24"/>
              </w:rPr>
              <w:t>айратовна</w:t>
            </w:r>
          </w:p>
        </w:tc>
        <w:tc>
          <w:tcPr>
            <w:tcW w:w="4853" w:type="dxa"/>
          </w:tcPr>
          <w:p w14:paraId="619E7540" w14:textId="6B40A74D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9</w:t>
            </w:r>
          </w:p>
        </w:tc>
        <w:tc>
          <w:tcPr>
            <w:tcW w:w="4854" w:type="dxa"/>
          </w:tcPr>
          <w:p w14:paraId="1704F6BD" w14:textId="504C29A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Панфилов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3F22684D" w14:textId="77777777" w:rsidTr="00152456">
        <w:tc>
          <w:tcPr>
            <w:tcW w:w="4853" w:type="dxa"/>
          </w:tcPr>
          <w:p w14:paraId="66E154C7" w14:textId="1DBF1CC1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Тазабек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енжетай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Жумагалиевна</w:t>
            </w:r>
          </w:p>
        </w:tc>
        <w:tc>
          <w:tcPr>
            <w:tcW w:w="4853" w:type="dxa"/>
          </w:tcPr>
          <w:p w14:paraId="6D7E51FF" w14:textId="47BEE0C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5</w:t>
            </w:r>
          </w:p>
        </w:tc>
        <w:tc>
          <w:tcPr>
            <w:tcW w:w="4854" w:type="dxa"/>
          </w:tcPr>
          <w:p w14:paraId="221C9F92" w14:textId="00C2ACE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Саркан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41E91E57" w14:textId="77777777" w:rsidTr="00152456">
        <w:tc>
          <w:tcPr>
            <w:tcW w:w="4853" w:type="dxa"/>
          </w:tcPr>
          <w:p w14:paraId="6BD0EBE0" w14:textId="4770F07D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Сулеймен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Марат Маликович</w:t>
            </w:r>
          </w:p>
        </w:tc>
        <w:tc>
          <w:tcPr>
            <w:tcW w:w="4853" w:type="dxa"/>
          </w:tcPr>
          <w:p w14:paraId="48F5D6F4" w14:textId="52C6D6EF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7</w:t>
            </w:r>
          </w:p>
        </w:tc>
        <w:tc>
          <w:tcPr>
            <w:tcW w:w="4854" w:type="dxa"/>
          </w:tcPr>
          <w:p w14:paraId="1A441BBF" w14:textId="313066D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Саркан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>н</w:t>
            </w:r>
          </w:p>
        </w:tc>
      </w:tr>
      <w:tr w:rsidR="00152456" w:rsidRPr="002B06BD" w14:paraId="5B501F68" w14:textId="77777777" w:rsidTr="00D95AB2">
        <w:tc>
          <w:tcPr>
            <w:tcW w:w="14560" w:type="dxa"/>
            <w:gridSpan w:val="3"/>
          </w:tcPr>
          <w:p w14:paraId="5794F130" w14:textId="77777777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</w:p>
          <w:p w14:paraId="054F5002" w14:textId="77777777" w:rsidR="00204971" w:rsidRPr="002B06BD" w:rsidRDefault="00204971" w:rsidP="00204971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Филиал общественного объединения</w:t>
            </w:r>
          </w:p>
          <w:p w14:paraId="788682AD" w14:textId="304CE8DD" w:rsidR="00152456" w:rsidRPr="002B06BD" w:rsidRDefault="00204971" w:rsidP="00204971">
            <w:pPr>
              <w:jc w:val="center"/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 xml:space="preserve">«Народная партия Казахстана» в области </w:t>
            </w: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  <w:t>Жетісу</w:t>
            </w:r>
            <w:r w:rsidRPr="002B06BD">
              <w:rPr>
                <w:rFonts w:ascii="Roboto" w:eastAsia="Times New Roman" w:hAnsi="Roboto" w:cs="Times New Roman"/>
                <w:kern w:val="0"/>
                <w:sz w:val="24"/>
                <w:szCs w:val="24"/>
                <w:lang w:val="kk-KZ" w:eastAsia="ru-KZ"/>
                <w14:ligatures w14:val="none"/>
              </w:rPr>
              <w:t xml:space="preserve"> </w:t>
            </w:r>
          </w:p>
        </w:tc>
      </w:tr>
      <w:tr w:rsidR="00152456" w:rsidRPr="002B06BD" w14:paraId="4808B94A" w14:textId="77777777" w:rsidTr="00152456">
        <w:tc>
          <w:tcPr>
            <w:tcW w:w="4853" w:type="dxa"/>
          </w:tcPr>
          <w:p w14:paraId="1AAA962A" w14:textId="4926D9A2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Жақсылық Қаһарман Еркінайұлы</w:t>
            </w:r>
          </w:p>
        </w:tc>
        <w:tc>
          <w:tcPr>
            <w:tcW w:w="4853" w:type="dxa"/>
          </w:tcPr>
          <w:p w14:paraId="1D4F90BE" w14:textId="72780007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0</w:t>
            </w:r>
          </w:p>
        </w:tc>
        <w:tc>
          <w:tcPr>
            <w:tcW w:w="4854" w:type="dxa"/>
          </w:tcPr>
          <w:p w14:paraId="10708771" w14:textId="00A6072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скельдинский р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-</w:t>
            </w:r>
            <w:r w:rsidRPr="002B06BD">
              <w:rPr>
                <w:rFonts w:ascii="Roboto" w:hAnsi="Roboto"/>
                <w:sz w:val="24"/>
                <w:szCs w:val="24"/>
              </w:rPr>
              <w:t xml:space="preserve">н </w:t>
            </w:r>
          </w:p>
        </w:tc>
      </w:tr>
      <w:tr w:rsidR="00152456" w:rsidRPr="002B06BD" w14:paraId="1A8AAF7F" w14:textId="77777777" w:rsidTr="00152456">
        <w:tc>
          <w:tcPr>
            <w:tcW w:w="4853" w:type="dxa"/>
          </w:tcPr>
          <w:p w14:paraId="209A9264" w14:textId="7C6C36C1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Ибраимов Олжас Бекдаулетович</w:t>
            </w:r>
          </w:p>
        </w:tc>
        <w:tc>
          <w:tcPr>
            <w:tcW w:w="4853" w:type="dxa"/>
          </w:tcPr>
          <w:p w14:paraId="64EEBDFF" w14:textId="5E7D8C0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6</w:t>
            </w:r>
          </w:p>
        </w:tc>
        <w:tc>
          <w:tcPr>
            <w:tcW w:w="4854" w:type="dxa"/>
          </w:tcPr>
          <w:p w14:paraId="35FBDE44" w14:textId="11723FA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</w:p>
        </w:tc>
      </w:tr>
      <w:tr w:rsidR="00152456" w:rsidRPr="002B06BD" w14:paraId="68E7B467" w14:textId="77777777" w:rsidTr="00152456">
        <w:tc>
          <w:tcPr>
            <w:tcW w:w="4853" w:type="dxa"/>
          </w:tcPr>
          <w:p w14:paraId="222BF59D" w14:textId="6701230A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Нурмуханова Жанар Болатовна</w:t>
            </w:r>
          </w:p>
        </w:tc>
        <w:tc>
          <w:tcPr>
            <w:tcW w:w="4853" w:type="dxa"/>
          </w:tcPr>
          <w:p w14:paraId="0B7A4089" w14:textId="31AA1F02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9</w:t>
            </w:r>
          </w:p>
        </w:tc>
        <w:tc>
          <w:tcPr>
            <w:tcW w:w="4854" w:type="dxa"/>
          </w:tcPr>
          <w:p w14:paraId="6C0A7998" w14:textId="66746A8A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</w:p>
        </w:tc>
      </w:tr>
      <w:tr w:rsidR="00152456" w:rsidRPr="002B06BD" w14:paraId="02EEA8C5" w14:textId="77777777" w:rsidTr="00152456">
        <w:tc>
          <w:tcPr>
            <w:tcW w:w="4853" w:type="dxa"/>
          </w:tcPr>
          <w:p w14:paraId="4471D815" w14:textId="1B280FAB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Жүнісхан Ермұхан</w:t>
            </w:r>
          </w:p>
        </w:tc>
        <w:tc>
          <w:tcPr>
            <w:tcW w:w="4853" w:type="dxa"/>
          </w:tcPr>
          <w:p w14:paraId="5E7B7C7D" w14:textId="6AEDDD4C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4</w:t>
            </w:r>
          </w:p>
        </w:tc>
        <w:tc>
          <w:tcPr>
            <w:tcW w:w="4854" w:type="dxa"/>
          </w:tcPr>
          <w:p w14:paraId="42639F9A" w14:textId="424FA611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</w:p>
        </w:tc>
      </w:tr>
      <w:tr w:rsidR="00152456" w:rsidRPr="002B06BD" w14:paraId="0EC4EFB9" w14:textId="77777777" w:rsidTr="00152456">
        <w:tc>
          <w:tcPr>
            <w:tcW w:w="4853" w:type="dxa"/>
          </w:tcPr>
          <w:p w14:paraId="42E8817D" w14:textId="04A2C4F4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Оразымбетов Елдос Аскарович</w:t>
            </w:r>
          </w:p>
        </w:tc>
        <w:tc>
          <w:tcPr>
            <w:tcW w:w="4853" w:type="dxa"/>
          </w:tcPr>
          <w:p w14:paraId="6CBC7A1D" w14:textId="736A71E5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92</w:t>
            </w:r>
          </w:p>
        </w:tc>
        <w:tc>
          <w:tcPr>
            <w:tcW w:w="4854" w:type="dxa"/>
          </w:tcPr>
          <w:p w14:paraId="15A5A558" w14:textId="55A0534E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</w:p>
        </w:tc>
      </w:tr>
      <w:tr w:rsidR="00152456" w:rsidRPr="002B06BD" w14:paraId="4E6083A6" w14:textId="77777777" w:rsidTr="00152456">
        <w:tc>
          <w:tcPr>
            <w:tcW w:w="4853" w:type="dxa"/>
          </w:tcPr>
          <w:p w14:paraId="5CCF9CD8" w14:textId="02A8AD95" w:rsidR="00152456" w:rsidRPr="002B06BD" w:rsidRDefault="00152456" w:rsidP="00152456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несова Алмира Султановна</w:t>
            </w:r>
          </w:p>
        </w:tc>
        <w:tc>
          <w:tcPr>
            <w:tcW w:w="4853" w:type="dxa"/>
          </w:tcPr>
          <w:p w14:paraId="23C0E31C" w14:textId="1C17E33B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94</w:t>
            </w:r>
          </w:p>
        </w:tc>
        <w:tc>
          <w:tcPr>
            <w:tcW w:w="4854" w:type="dxa"/>
          </w:tcPr>
          <w:p w14:paraId="39D57E71" w14:textId="5B750774" w:rsidR="00152456" w:rsidRPr="002B06BD" w:rsidRDefault="00152456" w:rsidP="00152456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.Талдыкорг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</w:p>
        </w:tc>
      </w:tr>
      <w:tr w:rsidR="006E3CAB" w:rsidRPr="002B06BD" w14:paraId="5B17C0B9" w14:textId="77777777" w:rsidTr="00861578">
        <w:tc>
          <w:tcPr>
            <w:tcW w:w="14560" w:type="dxa"/>
            <w:gridSpan w:val="3"/>
          </w:tcPr>
          <w:p w14:paraId="2C64E04F" w14:textId="77777777" w:rsidR="004648CA" w:rsidRPr="002B06BD" w:rsidRDefault="004648CA" w:rsidP="006E3CAB">
            <w:pPr>
              <w:jc w:val="center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ru-KZ"/>
                <w14:ligatures w14:val="none"/>
              </w:rPr>
            </w:pPr>
          </w:p>
          <w:p w14:paraId="26B472ED" w14:textId="0B0A7CDD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Региональный филиал общественного объединения</w:t>
            </w:r>
          </w:p>
          <w:p w14:paraId="60DEB6CD" w14:textId="34FE0F1E" w:rsidR="004648CA" w:rsidRPr="002B06BD" w:rsidRDefault="006E3CAB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val="kk-KZ"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 xml:space="preserve">«Народно-демократическая патриотическая партия «Ауыл» по области </w:t>
            </w: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  <w:t xml:space="preserve">Жетісу </w:t>
            </w:r>
          </w:p>
        </w:tc>
      </w:tr>
      <w:tr w:rsidR="006E3CAB" w:rsidRPr="002B06BD" w14:paraId="722A9F31" w14:textId="77777777" w:rsidTr="00152456">
        <w:tc>
          <w:tcPr>
            <w:tcW w:w="4853" w:type="dxa"/>
          </w:tcPr>
          <w:p w14:paraId="2D835522" w14:textId="470B02F9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Джапаркул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Олжас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аскынович</w:t>
            </w:r>
          </w:p>
        </w:tc>
        <w:tc>
          <w:tcPr>
            <w:tcW w:w="4853" w:type="dxa"/>
          </w:tcPr>
          <w:p w14:paraId="2265BEBD" w14:textId="0C7DD8C3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1</w:t>
            </w:r>
          </w:p>
        </w:tc>
        <w:tc>
          <w:tcPr>
            <w:tcW w:w="4854" w:type="dxa"/>
          </w:tcPr>
          <w:p w14:paraId="345313C8" w14:textId="1E73A4CE" w:rsidR="006E3CAB" w:rsidRPr="002B06BD" w:rsidRDefault="009F7D9E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Roboto" w:hAnsi="Roboto"/>
                <w:sz w:val="24"/>
                <w:szCs w:val="24"/>
                <w:lang w:val="kk-KZ"/>
              </w:rPr>
              <w:t xml:space="preserve">Панфиловский р-н </w:t>
            </w:r>
          </w:p>
        </w:tc>
      </w:tr>
      <w:tr w:rsidR="006E3CAB" w:rsidRPr="002B06BD" w14:paraId="1D29C84B" w14:textId="77777777" w:rsidTr="00152456">
        <w:tc>
          <w:tcPr>
            <w:tcW w:w="4853" w:type="dxa"/>
          </w:tcPr>
          <w:p w14:paraId="24759494" w14:textId="1403ADAF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убакиров Сагыныш Куанышевич</w:t>
            </w:r>
          </w:p>
        </w:tc>
        <w:tc>
          <w:tcPr>
            <w:tcW w:w="4853" w:type="dxa"/>
          </w:tcPr>
          <w:p w14:paraId="4DD1C90E" w14:textId="6C2ACE4A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96</w:t>
            </w:r>
          </w:p>
        </w:tc>
        <w:tc>
          <w:tcPr>
            <w:tcW w:w="4854" w:type="dxa"/>
          </w:tcPr>
          <w:p w14:paraId="041B0F62" w14:textId="4138E42B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6E3CAB" w:rsidRPr="002B06BD" w14:paraId="5322F096" w14:textId="77777777" w:rsidTr="00152456">
        <w:tc>
          <w:tcPr>
            <w:tcW w:w="4853" w:type="dxa"/>
          </w:tcPr>
          <w:p w14:paraId="0130F0AC" w14:textId="3E96260E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Искаков Айбек Муратбекович</w:t>
            </w:r>
          </w:p>
        </w:tc>
        <w:tc>
          <w:tcPr>
            <w:tcW w:w="4853" w:type="dxa"/>
          </w:tcPr>
          <w:p w14:paraId="4D8DB799" w14:textId="213EB829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3</w:t>
            </w:r>
          </w:p>
        </w:tc>
        <w:tc>
          <w:tcPr>
            <w:tcW w:w="4854" w:type="dxa"/>
          </w:tcPr>
          <w:p w14:paraId="50C93C81" w14:textId="7E2BC4E6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6E3CAB" w:rsidRPr="002B06BD" w14:paraId="439C592A" w14:textId="77777777" w:rsidTr="00152456">
        <w:tc>
          <w:tcPr>
            <w:tcW w:w="4853" w:type="dxa"/>
          </w:tcPr>
          <w:p w14:paraId="78102A6C" w14:textId="702D9ABF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Теміргалиұлы Қанат</w:t>
            </w:r>
          </w:p>
        </w:tc>
        <w:tc>
          <w:tcPr>
            <w:tcW w:w="4853" w:type="dxa"/>
          </w:tcPr>
          <w:p w14:paraId="1F38788F" w14:textId="20968082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6</w:t>
            </w:r>
          </w:p>
        </w:tc>
        <w:tc>
          <w:tcPr>
            <w:tcW w:w="4854" w:type="dxa"/>
          </w:tcPr>
          <w:p w14:paraId="5475BB39" w14:textId="48CCBD17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6E3CAB" w:rsidRPr="002B06BD" w14:paraId="3748981E" w14:textId="77777777" w:rsidTr="00152456">
        <w:tc>
          <w:tcPr>
            <w:tcW w:w="4853" w:type="dxa"/>
          </w:tcPr>
          <w:p w14:paraId="5B925F18" w14:textId="717EE83B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Шарипов Аскар Калиевич</w:t>
            </w:r>
          </w:p>
        </w:tc>
        <w:tc>
          <w:tcPr>
            <w:tcW w:w="4853" w:type="dxa"/>
          </w:tcPr>
          <w:p w14:paraId="1957104F" w14:textId="2CA00736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50</w:t>
            </w:r>
          </w:p>
        </w:tc>
        <w:tc>
          <w:tcPr>
            <w:tcW w:w="4854" w:type="dxa"/>
          </w:tcPr>
          <w:p w14:paraId="3C197274" w14:textId="12416C20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г.Талдыкорган </w:t>
            </w:r>
          </w:p>
        </w:tc>
      </w:tr>
      <w:tr w:rsidR="006E3CAB" w:rsidRPr="002B06BD" w14:paraId="48529B48" w14:textId="77777777" w:rsidTr="00152456">
        <w:tc>
          <w:tcPr>
            <w:tcW w:w="4853" w:type="dxa"/>
          </w:tcPr>
          <w:p w14:paraId="3D7481D5" w14:textId="72DDC25E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lastRenderedPageBreak/>
              <w:t>Бураханов Есенбек Каримжанович</w:t>
            </w:r>
          </w:p>
        </w:tc>
        <w:tc>
          <w:tcPr>
            <w:tcW w:w="4853" w:type="dxa"/>
          </w:tcPr>
          <w:p w14:paraId="39A5A1EB" w14:textId="40767993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63</w:t>
            </w:r>
          </w:p>
        </w:tc>
        <w:tc>
          <w:tcPr>
            <w:tcW w:w="4854" w:type="dxa"/>
          </w:tcPr>
          <w:p w14:paraId="22419089" w14:textId="1C22C5C2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Кербулакский р-н </w:t>
            </w:r>
          </w:p>
        </w:tc>
      </w:tr>
      <w:tr w:rsidR="006E3CAB" w:rsidRPr="002B06BD" w14:paraId="359937B6" w14:textId="77777777" w:rsidTr="00152456">
        <w:tc>
          <w:tcPr>
            <w:tcW w:w="4853" w:type="dxa"/>
          </w:tcPr>
          <w:p w14:paraId="030E2305" w14:textId="7D0976A5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Жулунов Дулат Канатович</w:t>
            </w:r>
          </w:p>
        </w:tc>
        <w:tc>
          <w:tcPr>
            <w:tcW w:w="4853" w:type="dxa"/>
          </w:tcPr>
          <w:p w14:paraId="50623AC7" w14:textId="6F19899B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9</w:t>
            </w:r>
          </w:p>
        </w:tc>
        <w:tc>
          <w:tcPr>
            <w:tcW w:w="4854" w:type="dxa"/>
          </w:tcPr>
          <w:p w14:paraId="6375B477" w14:textId="41C0EE47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г. Талдыкорган </w:t>
            </w:r>
          </w:p>
        </w:tc>
      </w:tr>
      <w:tr w:rsidR="006E3CAB" w:rsidRPr="002B06BD" w14:paraId="4DFE60E9" w14:textId="77777777" w:rsidTr="00152456">
        <w:tc>
          <w:tcPr>
            <w:tcW w:w="4853" w:type="dxa"/>
          </w:tcPr>
          <w:p w14:paraId="04250115" w14:textId="2181F415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Рамазанов Асыл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Изтай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4853" w:type="dxa"/>
          </w:tcPr>
          <w:p w14:paraId="1AA746AB" w14:textId="117D9EC0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99</w:t>
            </w:r>
          </w:p>
        </w:tc>
        <w:tc>
          <w:tcPr>
            <w:tcW w:w="4854" w:type="dxa"/>
          </w:tcPr>
          <w:p w14:paraId="1E4EBEE7" w14:textId="1B3FEC6A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 Талдыкорган</w:t>
            </w:r>
          </w:p>
        </w:tc>
      </w:tr>
      <w:tr w:rsidR="006E3CAB" w:rsidRPr="002B06BD" w14:paraId="75D7D7AA" w14:textId="77777777" w:rsidTr="00152456">
        <w:tc>
          <w:tcPr>
            <w:tcW w:w="4853" w:type="dxa"/>
          </w:tcPr>
          <w:p w14:paraId="1552F042" w14:textId="7E5D6EFA" w:rsidR="006E3CAB" w:rsidRPr="002B06BD" w:rsidRDefault="006E3CAB" w:rsidP="006E3CAB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Халело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Ұлжан Қайратбекқызы</w:t>
            </w:r>
          </w:p>
        </w:tc>
        <w:tc>
          <w:tcPr>
            <w:tcW w:w="4853" w:type="dxa"/>
          </w:tcPr>
          <w:p w14:paraId="29D7E101" w14:textId="6177702B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2001</w:t>
            </w:r>
          </w:p>
        </w:tc>
        <w:tc>
          <w:tcPr>
            <w:tcW w:w="4854" w:type="dxa"/>
          </w:tcPr>
          <w:p w14:paraId="59DFB2B6" w14:textId="3E170B7F" w:rsidR="006E3CAB" w:rsidRPr="002B06BD" w:rsidRDefault="006E3CAB" w:rsidP="006E3CAB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г.Талдыкорган </w:t>
            </w:r>
          </w:p>
        </w:tc>
      </w:tr>
      <w:tr w:rsidR="004648CA" w:rsidRPr="002B06BD" w14:paraId="588F4297" w14:textId="77777777" w:rsidTr="00B104AA">
        <w:tc>
          <w:tcPr>
            <w:tcW w:w="14560" w:type="dxa"/>
            <w:gridSpan w:val="3"/>
          </w:tcPr>
          <w:p w14:paraId="1E253428" w14:textId="77777777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  <w:p w14:paraId="297DC22F" w14:textId="34C9AA4F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b/>
                <w:bCs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 xml:space="preserve">Филиал общественного объединения «Партия «Respublica» области </w:t>
            </w: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  <w:t xml:space="preserve">Жетісу </w:t>
            </w:r>
          </w:p>
        </w:tc>
      </w:tr>
      <w:tr w:rsidR="004648CA" w:rsidRPr="002B06BD" w14:paraId="71C6BEFF" w14:textId="77777777" w:rsidTr="00152456">
        <w:tc>
          <w:tcPr>
            <w:tcW w:w="4853" w:type="dxa"/>
          </w:tcPr>
          <w:p w14:paraId="2EB9B1A3" w14:textId="71FAC029" w:rsidR="004648CA" w:rsidRPr="002B06BD" w:rsidRDefault="004648CA" w:rsidP="004648CA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Мустапова Гульназия Садыкбековна</w:t>
            </w:r>
          </w:p>
        </w:tc>
        <w:tc>
          <w:tcPr>
            <w:tcW w:w="4853" w:type="dxa"/>
          </w:tcPr>
          <w:p w14:paraId="24E086F2" w14:textId="3BAACA46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0</w:t>
            </w:r>
          </w:p>
        </w:tc>
        <w:tc>
          <w:tcPr>
            <w:tcW w:w="4854" w:type="dxa"/>
          </w:tcPr>
          <w:p w14:paraId="54A5A564" w14:textId="221EB021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4648CA" w:rsidRPr="002B06BD" w14:paraId="2B8AF086" w14:textId="77777777" w:rsidTr="00152456">
        <w:tc>
          <w:tcPr>
            <w:tcW w:w="4853" w:type="dxa"/>
          </w:tcPr>
          <w:p w14:paraId="4C1C55EE" w14:textId="0E57AD85" w:rsidR="004648CA" w:rsidRPr="002B06BD" w:rsidRDefault="004648CA" w:rsidP="004648CA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Кылышбек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емирл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Бакытбек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4853" w:type="dxa"/>
          </w:tcPr>
          <w:p w14:paraId="7619739C" w14:textId="54A87E63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94</w:t>
            </w:r>
          </w:p>
        </w:tc>
        <w:tc>
          <w:tcPr>
            <w:tcW w:w="4854" w:type="dxa"/>
          </w:tcPr>
          <w:p w14:paraId="497513F1" w14:textId="5F058935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4648CA" w:rsidRPr="002B06BD" w14:paraId="59027CEA" w14:textId="77777777" w:rsidTr="00152456">
        <w:tc>
          <w:tcPr>
            <w:tcW w:w="4853" w:type="dxa"/>
          </w:tcPr>
          <w:p w14:paraId="296370A8" w14:textId="726DB002" w:rsidR="004648CA" w:rsidRPr="002B06BD" w:rsidRDefault="004648CA" w:rsidP="004648CA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ндасбаев Ерлан Сулейменович</w:t>
            </w:r>
          </w:p>
        </w:tc>
        <w:tc>
          <w:tcPr>
            <w:tcW w:w="4853" w:type="dxa"/>
          </w:tcPr>
          <w:p w14:paraId="66E598BF" w14:textId="7506434B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65</w:t>
            </w:r>
          </w:p>
        </w:tc>
        <w:tc>
          <w:tcPr>
            <w:tcW w:w="4854" w:type="dxa"/>
          </w:tcPr>
          <w:p w14:paraId="1121CEAD" w14:textId="0C509D25" w:rsidR="004648CA" w:rsidRPr="002B06BD" w:rsidRDefault="004648CA" w:rsidP="004648CA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4648CA" w:rsidRPr="002B06BD" w14:paraId="67951CFB" w14:textId="77777777" w:rsidTr="0072185A">
        <w:tc>
          <w:tcPr>
            <w:tcW w:w="14560" w:type="dxa"/>
            <w:gridSpan w:val="3"/>
          </w:tcPr>
          <w:p w14:paraId="0D8D1AF9" w14:textId="77777777" w:rsidR="003C180F" w:rsidRPr="002B06BD" w:rsidRDefault="003C180F" w:rsidP="003C180F">
            <w:pPr>
              <w:jc w:val="center"/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>Филиал общественного объединения</w:t>
            </w:r>
          </w:p>
          <w:p w14:paraId="6E485295" w14:textId="03EE0BC4" w:rsidR="004648CA" w:rsidRPr="002B06BD" w:rsidRDefault="003C180F" w:rsidP="003C180F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eastAsia="ru-KZ"/>
                <w14:ligatures w14:val="none"/>
              </w:rPr>
              <w:t xml:space="preserve">«Демократическая партия Казахстана «Ак жол» по области </w:t>
            </w:r>
            <w:r w:rsidRPr="002B06BD">
              <w:rPr>
                <w:rFonts w:ascii="Roboto" w:eastAsia="Times New Roman" w:hAnsi="Roboto" w:cs="Times New Roman"/>
                <w:b/>
                <w:bCs/>
                <w:kern w:val="0"/>
                <w:sz w:val="24"/>
                <w:szCs w:val="24"/>
                <w:lang w:val="kk-KZ" w:eastAsia="ru-KZ"/>
                <w14:ligatures w14:val="none"/>
              </w:rPr>
              <w:t xml:space="preserve">Жетісу </w:t>
            </w:r>
          </w:p>
        </w:tc>
      </w:tr>
      <w:tr w:rsidR="00D540A0" w:rsidRPr="002B06BD" w14:paraId="668BE2C8" w14:textId="77777777" w:rsidTr="00D540A0">
        <w:trPr>
          <w:trHeight w:val="465"/>
        </w:trPr>
        <w:tc>
          <w:tcPr>
            <w:tcW w:w="4853" w:type="dxa"/>
          </w:tcPr>
          <w:p w14:paraId="3BC7E350" w14:textId="760B99CC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Егинбае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Ермек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Молдакулович</w:t>
            </w:r>
          </w:p>
        </w:tc>
        <w:tc>
          <w:tcPr>
            <w:tcW w:w="4853" w:type="dxa"/>
          </w:tcPr>
          <w:p w14:paraId="7E685B3C" w14:textId="3618243E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5</w:t>
            </w:r>
          </w:p>
        </w:tc>
        <w:tc>
          <w:tcPr>
            <w:tcW w:w="4854" w:type="dxa"/>
          </w:tcPr>
          <w:p w14:paraId="04811193" w14:textId="57331F2F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D540A0" w:rsidRPr="002B06BD" w14:paraId="0833F91E" w14:textId="77777777" w:rsidTr="00152456">
        <w:tc>
          <w:tcPr>
            <w:tcW w:w="4853" w:type="dxa"/>
          </w:tcPr>
          <w:p w14:paraId="48A7008C" w14:textId="5F4044E9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Акимбек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Жанабил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арбекович</w:t>
            </w:r>
          </w:p>
        </w:tc>
        <w:tc>
          <w:tcPr>
            <w:tcW w:w="4853" w:type="dxa"/>
          </w:tcPr>
          <w:p w14:paraId="49CCC7E3" w14:textId="3FA07BA2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3</w:t>
            </w:r>
          </w:p>
        </w:tc>
        <w:tc>
          <w:tcPr>
            <w:tcW w:w="4854" w:type="dxa"/>
          </w:tcPr>
          <w:p w14:paraId="501D1ED0" w14:textId="0AB3B94A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лакольский р-н</w:t>
            </w:r>
          </w:p>
        </w:tc>
      </w:tr>
      <w:tr w:rsidR="00D540A0" w:rsidRPr="002B06BD" w14:paraId="37BD8CDA" w14:textId="77777777" w:rsidTr="00152456">
        <w:tc>
          <w:tcPr>
            <w:tcW w:w="4853" w:type="dxa"/>
          </w:tcPr>
          <w:p w14:paraId="38226106" w14:textId="2BD811A5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Бейсенбаев Ержан Алмабекович</w:t>
            </w:r>
          </w:p>
        </w:tc>
        <w:tc>
          <w:tcPr>
            <w:tcW w:w="4853" w:type="dxa"/>
          </w:tcPr>
          <w:p w14:paraId="19F0FAE3" w14:textId="1B299E8A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90</w:t>
            </w:r>
          </w:p>
        </w:tc>
        <w:tc>
          <w:tcPr>
            <w:tcW w:w="4854" w:type="dxa"/>
          </w:tcPr>
          <w:p w14:paraId="4CD58E36" w14:textId="26B3E56F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D540A0" w:rsidRPr="002B06BD" w14:paraId="0114B610" w14:textId="77777777" w:rsidTr="00152456">
        <w:tc>
          <w:tcPr>
            <w:tcW w:w="4853" w:type="dxa"/>
          </w:tcPr>
          <w:p w14:paraId="490E9372" w14:textId="5E7589DF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Жумашева Айнаш Сериковна</w:t>
            </w:r>
          </w:p>
        </w:tc>
        <w:tc>
          <w:tcPr>
            <w:tcW w:w="4853" w:type="dxa"/>
          </w:tcPr>
          <w:p w14:paraId="4F3B65EA" w14:textId="5E3712D7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3</w:t>
            </w:r>
          </w:p>
        </w:tc>
        <w:tc>
          <w:tcPr>
            <w:tcW w:w="4854" w:type="dxa"/>
          </w:tcPr>
          <w:p w14:paraId="34C19242" w14:textId="01DAB25A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D540A0" w:rsidRPr="002B06BD" w14:paraId="660AE697" w14:textId="77777777" w:rsidTr="00152456">
        <w:tc>
          <w:tcPr>
            <w:tcW w:w="4853" w:type="dxa"/>
          </w:tcPr>
          <w:p w14:paraId="3E469CCF" w14:textId="3DF8DDEB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Тулегенова Салтанат Нурлановна</w:t>
            </w:r>
          </w:p>
        </w:tc>
        <w:tc>
          <w:tcPr>
            <w:tcW w:w="4853" w:type="dxa"/>
          </w:tcPr>
          <w:p w14:paraId="35FA7742" w14:textId="0F665532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87</w:t>
            </w:r>
          </w:p>
        </w:tc>
        <w:tc>
          <w:tcPr>
            <w:tcW w:w="4854" w:type="dxa"/>
          </w:tcPr>
          <w:p w14:paraId="64BDF272" w14:textId="2F21602F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D540A0" w:rsidRPr="002B06BD" w14:paraId="58603EDE" w14:textId="77777777" w:rsidTr="00152456">
        <w:tc>
          <w:tcPr>
            <w:tcW w:w="4853" w:type="dxa"/>
          </w:tcPr>
          <w:p w14:paraId="08F811B3" w14:textId="011A00E6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Жакуп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Адилхан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Амангелдинович</w:t>
            </w:r>
          </w:p>
        </w:tc>
        <w:tc>
          <w:tcPr>
            <w:tcW w:w="4853" w:type="dxa"/>
          </w:tcPr>
          <w:p w14:paraId="2FCBA292" w14:textId="5DA12D80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81</w:t>
            </w:r>
          </w:p>
        </w:tc>
        <w:tc>
          <w:tcPr>
            <w:tcW w:w="4854" w:type="dxa"/>
          </w:tcPr>
          <w:p w14:paraId="32288AC4" w14:textId="2E73AC7D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Аксуский р-н</w:t>
            </w:r>
          </w:p>
        </w:tc>
      </w:tr>
      <w:tr w:rsidR="00D540A0" w:rsidRPr="002B06BD" w14:paraId="3F733DCE" w14:textId="77777777" w:rsidTr="00152456">
        <w:tc>
          <w:tcPr>
            <w:tcW w:w="4853" w:type="dxa"/>
          </w:tcPr>
          <w:p w14:paraId="7CADAD76" w14:textId="502FF003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Жакыпба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Назгул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Каблетовна</w:t>
            </w:r>
          </w:p>
        </w:tc>
        <w:tc>
          <w:tcPr>
            <w:tcW w:w="4853" w:type="dxa"/>
          </w:tcPr>
          <w:p w14:paraId="2DE476FD" w14:textId="5A1775A9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4</w:t>
            </w:r>
          </w:p>
        </w:tc>
        <w:tc>
          <w:tcPr>
            <w:tcW w:w="4854" w:type="dxa"/>
          </w:tcPr>
          <w:p w14:paraId="30B589C6" w14:textId="26AD00D7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 Талдыкорган</w:t>
            </w:r>
          </w:p>
        </w:tc>
      </w:tr>
      <w:tr w:rsidR="00D540A0" w:rsidRPr="002B06BD" w14:paraId="1ACD6033" w14:textId="77777777" w:rsidTr="00152456">
        <w:tc>
          <w:tcPr>
            <w:tcW w:w="4853" w:type="dxa"/>
          </w:tcPr>
          <w:p w14:paraId="10DFE600" w14:textId="7C653A58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Турди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Арзыгуль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ашевна</w:t>
            </w:r>
          </w:p>
        </w:tc>
        <w:tc>
          <w:tcPr>
            <w:tcW w:w="4853" w:type="dxa"/>
          </w:tcPr>
          <w:p w14:paraId="788751A8" w14:textId="527C3894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68</w:t>
            </w:r>
          </w:p>
        </w:tc>
        <w:tc>
          <w:tcPr>
            <w:tcW w:w="4854" w:type="dxa"/>
          </w:tcPr>
          <w:p w14:paraId="7A549B0E" w14:textId="10FCD94C" w:rsidR="00D540A0" w:rsidRPr="002B06BD" w:rsidRDefault="009F7D9E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Roboto" w:hAnsi="Roboto"/>
                <w:sz w:val="24"/>
                <w:szCs w:val="24"/>
                <w:lang w:val="kk-KZ"/>
              </w:rPr>
              <w:t>Панфиловский р-н</w:t>
            </w:r>
          </w:p>
        </w:tc>
      </w:tr>
      <w:tr w:rsidR="00D540A0" w:rsidRPr="002B06BD" w14:paraId="24628D2D" w14:textId="77777777" w:rsidTr="00152456">
        <w:tc>
          <w:tcPr>
            <w:tcW w:w="4853" w:type="dxa"/>
          </w:tcPr>
          <w:p w14:paraId="56CE61DA" w14:textId="6DE0EB49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Галинов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Турсынбай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Шантуович</w:t>
            </w:r>
          </w:p>
        </w:tc>
        <w:tc>
          <w:tcPr>
            <w:tcW w:w="4853" w:type="dxa"/>
          </w:tcPr>
          <w:p w14:paraId="468CDEA8" w14:textId="68AF3665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54</w:t>
            </w:r>
          </w:p>
        </w:tc>
        <w:tc>
          <w:tcPr>
            <w:tcW w:w="4854" w:type="dxa"/>
          </w:tcPr>
          <w:p w14:paraId="2546B38A" w14:textId="5606123E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  <w:tr w:rsidR="00D540A0" w:rsidRPr="002B06BD" w14:paraId="29E42625" w14:textId="77777777" w:rsidTr="00152456">
        <w:tc>
          <w:tcPr>
            <w:tcW w:w="4853" w:type="dxa"/>
          </w:tcPr>
          <w:p w14:paraId="747D710C" w14:textId="77D76361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color w:val="000000"/>
                <w:sz w:val="24"/>
                <w:szCs w:val="24"/>
                <w:lang w:val="kk-KZ"/>
              </w:rPr>
              <w:t>Молдакулов Серік Ермекұлы</w:t>
            </w:r>
          </w:p>
        </w:tc>
        <w:tc>
          <w:tcPr>
            <w:tcW w:w="4853" w:type="dxa"/>
          </w:tcPr>
          <w:p w14:paraId="0B66C6D5" w14:textId="1D0C6A1D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1999</w:t>
            </w:r>
          </w:p>
        </w:tc>
        <w:tc>
          <w:tcPr>
            <w:tcW w:w="4854" w:type="dxa"/>
          </w:tcPr>
          <w:p w14:paraId="00E69B65" w14:textId="004FA757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 Алматы</w:t>
            </w:r>
          </w:p>
        </w:tc>
      </w:tr>
      <w:tr w:rsidR="00D540A0" w:rsidRPr="002B06BD" w14:paraId="542B216B" w14:textId="77777777" w:rsidTr="00152456">
        <w:tc>
          <w:tcPr>
            <w:tcW w:w="4853" w:type="dxa"/>
          </w:tcPr>
          <w:p w14:paraId="72D690B1" w14:textId="0AD36F0E" w:rsidR="00D540A0" w:rsidRPr="002B06BD" w:rsidRDefault="00D540A0" w:rsidP="00D540A0">
            <w:pPr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Сарсебаев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Малика</w:t>
            </w:r>
            <w:r w:rsidRPr="002B06BD">
              <w:rPr>
                <w:rFonts w:ascii="Roboto" w:hAnsi="Roboto"/>
                <w:sz w:val="24"/>
                <w:szCs w:val="24"/>
                <w:lang w:val="kk-KZ"/>
              </w:rPr>
              <w:t xml:space="preserve"> </w:t>
            </w:r>
            <w:r w:rsidRPr="002B06BD">
              <w:rPr>
                <w:rFonts w:ascii="Roboto" w:hAnsi="Roboto"/>
                <w:sz w:val="24"/>
                <w:szCs w:val="24"/>
              </w:rPr>
              <w:t>Марксовна</w:t>
            </w:r>
          </w:p>
        </w:tc>
        <w:tc>
          <w:tcPr>
            <w:tcW w:w="4853" w:type="dxa"/>
          </w:tcPr>
          <w:p w14:paraId="2C79C9FE" w14:textId="6C581346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</w:rPr>
              <w:t>1979</w:t>
            </w:r>
          </w:p>
        </w:tc>
        <w:tc>
          <w:tcPr>
            <w:tcW w:w="4854" w:type="dxa"/>
          </w:tcPr>
          <w:p w14:paraId="5746DA22" w14:textId="09E84C93" w:rsidR="00D540A0" w:rsidRPr="002B06BD" w:rsidRDefault="00D540A0" w:rsidP="00D540A0">
            <w:pPr>
              <w:jc w:val="center"/>
              <w:rPr>
                <w:rFonts w:ascii="Roboto" w:eastAsia="Times New Roman" w:hAnsi="Roboto" w:cs="Times New Roman"/>
                <w:color w:val="FF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2B06BD">
              <w:rPr>
                <w:rFonts w:ascii="Roboto" w:hAnsi="Roboto"/>
                <w:sz w:val="24"/>
                <w:szCs w:val="24"/>
                <w:lang w:val="kk-KZ"/>
              </w:rPr>
              <w:t>г.Талдыкорган</w:t>
            </w:r>
          </w:p>
        </w:tc>
      </w:tr>
    </w:tbl>
    <w:p w14:paraId="1AE05CB6" w14:textId="2C517182" w:rsidR="00152456" w:rsidRPr="002B06BD" w:rsidRDefault="00152456" w:rsidP="000A04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ru-KZ"/>
          <w14:ligatures w14:val="none"/>
        </w:rPr>
      </w:pPr>
    </w:p>
    <w:sectPr w:rsidR="00152456" w:rsidRPr="002B06BD" w:rsidSect="00552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02191"/>
    <w:multiLevelType w:val="multilevel"/>
    <w:tmpl w:val="0120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CB45E0"/>
    <w:multiLevelType w:val="hybridMultilevel"/>
    <w:tmpl w:val="C44890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73777">
    <w:abstractNumId w:val="0"/>
  </w:num>
  <w:num w:numId="2" w16cid:durableId="32848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D6"/>
    <w:rsid w:val="00047E48"/>
    <w:rsid w:val="0006374F"/>
    <w:rsid w:val="000A04B8"/>
    <w:rsid w:val="000B42FE"/>
    <w:rsid w:val="00152456"/>
    <w:rsid w:val="00204971"/>
    <w:rsid w:val="002B06BD"/>
    <w:rsid w:val="00301176"/>
    <w:rsid w:val="003C180F"/>
    <w:rsid w:val="004648CA"/>
    <w:rsid w:val="005523D6"/>
    <w:rsid w:val="005F30DD"/>
    <w:rsid w:val="00625B1D"/>
    <w:rsid w:val="00661CA1"/>
    <w:rsid w:val="006A2ED4"/>
    <w:rsid w:val="006E3CAB"/>
    <w:rsid w:val="00747E67"/>
    <w:rsid w:val="007A31DE"/>
    <w:rsid w:val="00845883"/>
    <w:rsid w:val="008B02A9"/>
    <w:rsid w:val="009358BC"/>
    <w:rsid w:val="009F7D9E"/>
    <w:rsid w:val="00A2283C"/>
    <w:rsid w:val="00A329E8"/>
    <w:rsid w:val="00A73BC2"/>
    <w:rsid w:val="00A9599B"/>
    <w:rsid w:val="00B567E0"/>
    <w:rsid w:val="00CD4CF4"/>
    <w:rsid w:val="00D05490"/>
    <w:rsid w:val="00D540A0"/>
    <w:rsid w:val="00DE1CF8"/>
    <w:rsid w:val="00E04433"/>
    <w:rsid w:val="00E43C7B"/>
    <w:rsid w:val="00F16AA3"/>
    <w:rsid w:val="00F24416"/>
    <w:rsid w:val="00F5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0C85"/>
  <w15:chartTrackingRefBased/>
  <w15:docId w15:val="{44028CD1-0109-42AE-9067-3A93CA7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character" w:styleId="a4">
    <w:name w:val="Strong"/>
    <w:basedOn w:val="a0"/>
    <w:uiPriority w:val="22"/>
    <w:qFormat/>
    <w:rsid w:val="005523D6"/>
    <w:rPr>
      <w:b/>
      <w:bCs/>
    </w:rPr>
  </w:style>
  <w:style w:type="table" w:styleId="a5">
    <w:name w:val="Table Grid"/>
    <w:basedOn w:val="a1"/>
    <w:uiPriority w:val="39"/>
    <w:rsid w:val="001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BA5-E554-46C4-A5EC-50F9CE9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3</dc:creator>
  <cp:keywords/>
  <dc:description/>
  <cp:lastModifiedBy>cik3</cp:lastModifiedBy>
  <cp:revision>182</cp:revision>
  <dcterms:created xsi:type="dcterms:W3CDTF">2023-02-18T08:01:00Z</dcterms:created>
  <dcterms:modified xsi:type="dcterms:W3CDTF">2023-02-19T05:38:00Z</dcterms:modified>
</cp:coreProperties>
</file>